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83231" w14:textId="77777777" w:rsidR="00433B12" w:rsidRDefault="00433B12"/>
    <w:tbl>
      <w:tblPr>
        <w:tblW w:w="19856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3830"/>
        <w:gridCol w:w="4394"/>
        <w:gridCol w:w="1985"/>
        <w:gridCol w:w="3544"/>
        <w:gridCol w:w="4394"/>
      </w:tblGrid>
      <w:tr w:rsidR="00DE4547" w:rsidRPr="00DE0AE6" w14:paraId="0AA888D6" w14:textId="77777777" w:rsidTr="00214D02">
        <w:trPr>
          <w:gridAfter w:val="1"/>
          <w:wAfter w:w="4394" w:type="dxa"/>
          <w:cantSplit/>
          <w:trHeight w:val="236"/>
        </w:trPr>
        <w:tc>
          <w:tcPr>
            <w:tcW w:w="15462" w:type="dxa"/>
            <w:gridSpan w:val="8"/>
          </w:tcPr>
          <w:p w14:paraId="04CE3E3B" w14:textId="2079FC0E" w:rsidR="00433B12" w:rsidRDefault="00433B12" w:rsidP="009D26EE">
            <w:pPr>
              <w:pStyle w:val="Heading2"/>
              <w:jc w:val="center"/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</w:pPr>
            <w:r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MESLEKİ TEKNİK ÖĞRETİM DAİRESİ</w:t>
            </w:r>
          </w:p>
          <w:p w14:paraId="23F506FF" w14:textId="211A30C8" w:rsidR="00694DAA" w:rsidRDefault="00DE4547" w:rsidP="009D26EE">
            <w:pPr>
              <w:pStyle w:val="Heading2"/>
              <w:jc w:val="center"/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</w:p>
          <w:p w14:paraId="2B3D871B" w14:textId="77777777" w:rsidR="00DE4547" w:rsidRPr="007F7524" w:rsidRDefault="00DE4547" w:rsidP="009D26EE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color w:val="auto"/>
                <w:sz w:val="18"/>
                <w:szCs w:val="16"/>
              </w:rPr>
              <w:t xml:space="preserve">EĞİTİM </w:t>
            </w:r>
            <w:r w:rsidR="00694DAA">
              <w:rPr>
                <w:color w:val="auto"/>
                <w:sz w:val="18"/>
                <w:szCs w:val="16"/>
              </w:rPr>
              <w:t xml:space="preserve">ÖĞRETİM YILI COĞRAFYA 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7274ECAC" w14:textId="77777777" w:rsidR="00DE4547" w:rsidRPr="00DE0AE6" w:rsidRDefault="00694DAA" w:rsidP="009D26EE">
            <w:pPr>
              <w:pStyle w:val="Heading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>10.</w:t>
            </w:r>
            <w:r w:rsidR="00DE4547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DE4547" w:rsidRPr="00DE0AE6" w14:paraId="513D1B5F" w14:textId="77777777" w:rsidTr="00214D02">
        <w:trPr>
          <w:gridAfter w:val="1"/>
          <w:wAfter w:w="4394" w:type="dxa"/>
          <w:cantSplit/>
          <w:trHeight w:val="910"/>
        </w:trPr>
        <w:tc>
          <w:tcPr>
            <w:tcW w:w="343" w:type="dxa"/>
            <w:textDirection w:val="btLr"/>
          </w:tcPr>
          <w:p w14:paraId="7E962113" w14:textId="77777777" w:rsidR="00DE4547" w:rsidRPr="00DE0AE6" w:rsidRDefault="00DE4547" w:rsidP="009D26EE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AY</w:t>
            </w:r>
          </w:p>
        </w:tc>
        <w:tc>
          <w:tcPr>
            <w:tcW w:w="235" w:type="dxa"/>
            <w:textDirection w:val="btLr"/>
          </w:tcPr>
          <w:p w14:paraId="607FE3F7" w14:textId="77777777" w:rsidR="00DE4547" w:rsidRPr="00DE0AE6" w:rsidRDefault="00DE4547" w:rsidP="009D26EE">
            <w:pPr>
              <w:ind w:left="113" w:right="113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2559638F" w14:textId="77777777" w:rsidR="00DE4547" w:rsidRPr="00DE0AE6" w:rsidRDefault="00DE4547" w:rsidP="009D26EE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714D1CD8" w14:textId="77777777" w:rsidR="00DE4547" w:rsidRPr="00DE0AE6" w:rsidRDefault="00DE4547" w:rsidP="009D26EE">
            <w:pPr>
              <w:ind w:left="113" w:right="113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3830" w:type="dxa"/>
            <w:vAlign w:val="center"/>
          </w:tcPr>
          <w:p w14:paraId="365877A4" w14:textId="77777777" w:rsidR="00DE4547" w:rsidRPr="00DE0AE6" w:rsidRDefault="00DE4547" w:rsidP="009D26EE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4394" w:type="dxa"/>
            <w:vAlign w:val="center"/>
          </w:tcPr>
          <w:p w14:paraId="7AF29B14" w14:textId="77777777" w:rsidR="00DE4547" w:rsidRPr="00DE0AE6" w:rsidRDefault="00DE4547" w:rsidP="009D26EE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985" w:type="dxa"/>
            <w:vAlign w:val="center"/>
          </w:tcPr>
          <w:p w14:paraId="48343990" w14:textId="77777777" w:rsidR="00DE4547" w:rsidRPr="00DE0AE6" w:rsidRDefault="00DE4547" w:rsidP="009D26EE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544" w:type="dxa"/>
            <w:vAlign w:val="center"/>
          </w:tcPr>
          <w:p w14:paraId="1691275A" w14:textId="77777777" w:rsidR="00DE4547" w:rsidRPr="007F7524" w:rsidRDefault="00DE4547" w:rsidP="009D26EE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599F5999" w14:textId="77777777" w:rsidR="00DE4547" w:rsidRPr="00DE0AE6" w:rsidRDefault="00DE4547" w:rsidP="009D26EE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(Hedef  ve Davranışlara Ulaşma Düzeyi)</w:t>
            </w:r>
          </w:p>
        </w:tc>
      </w:tr>
      <w:tr w:rsidR="00DE4547" w:rsidRPr="00C5473F" w14:paraId="1A15DB60" w14:textId="77777777" w:rsidTr="00214D02">
        <w:trPr>
          <w:gridAfter w:val="1"/>
          <w:wAfter w:w="4394" w:type="dxa"/>
          <w:cantSplit/>
          <w:trHeight w:val="1661"/>
        </w:trPr>
        <w:tc>
          <w:tcPr>
            <w:tcW w:w="343" w:type="dxa"/>
            <w:vMerge w:val="restart"/>
            <w:textDirection w:val="btLr"/>
          </w:tcPr>
          <w:p w14:paraId="304FEEB8" w14:textId="77777777" w:rsidR="00DE4547" w:rsidRPr="00C5473F" w:rsidRDefault="00DE4547" w:rsidP="009D26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0585CF35" w14:textId="77777777" w:rsidR="00DE4547" w:rsidRPr="00C5473F" w:rsidRDefault="00DE4547" w:rsidP="009D26EE">
            <w:pPr>
              <w:ind w:left="473" w:right="113"/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14:paraId="796AC6DE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05C2FB5" w14:textId="77777777" w:rsidR="00DE4547" w:rsidRPr="00C5473F" w:rsidRDefault="00DE4547" w:rsidP="009D2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</w:tcPr>
          <w:p w14:paraId="3B9EEC60" w14:textId="77777777" w:rsidR="00325719" w:rsidRPr="00C5473F" w:rsidRDefault="00694DAA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1.BÖLÜM:</w:t>
            </w:r>
          </w:p>
          <w:p w14:paraId="5ADEEC80" w14:textId="77777777" w:rsidR="00DE4547" w:rsidRPr="00C5473F" w:rsidRDefault="00694DAA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Dünya’nın Yapısı ve Oluşum Süreci</w:t>
            </w:r>
          </w:p>
          <w:p w14:paraId="3523CB3C" w14:textId="77777777" w:rsidR="00694DAA" w:rsidRPr="00C5473F" w:rsidRDefault="00694DAA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Dünya’nın Tektonik Oluşumu</w:t>
            </w:r>
          </w:p>
          <w:p w14:paraId="39388361" w14:textId="77777777" w:rsidR="00694DAA" w:rsidRPr="00C5473F" w:rsidRDefault="00694DAA" w:rsidP="009D26EE">
            <w:pPr>
              <w:tabs>
                <w:tab w:val="right" w:pos="3690"/>
              </w:tabs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Dünya’nın İç Yapısı</w:t>
            </w:r>
          </w:p>
        </w:tc>
        <w:tc>
          <w:tcPr>
            <w:tcW w:w="4394" w:type="dxa"/>
          </w:tcPr>
          <w:p w14:paraId="4814FE20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Anlatım</w:t>
            </w:r>
          </w:p>
          <w:p w14:paraId="6865DBF4" w14:textId="77777777" w:rsidR="00C5718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Soru-cevap</w:t>
            </w:r>
            <w:r w:rsidR="00C57182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26B400AD" w14:textId="77777777" w:rsidR="00C57182" w:rsidRPr="00C5473F" w:rsidRDefault="00A52461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-</w:t>
            </w:r>
            <w:r w:rsidR="00C57182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Dünya</w:t>
            </w: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’nın iç  yapısı ve levha hareketleri, konveksiyonel akımlar gibi terimler tahtada şekiller çizilerek öğretmen tarafından anlatılır.</w:t>
            </w:r>
          </w:p>
          <w:p w14:paraId="628AA8F0" w14:textId="77777777" w:rsidR="00DE4547" w:rsidRPr="00C5473F" w:rsidRDefault="00DE4547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7FF2F3" w14:textId="77777777" w:rsidR="00DE4547" w:rsidRPr="00C5473F" w:rsidRDefault="00C5718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53984678" w14:textId="77777777" w:rsidR="00595383" w:rsidRPr="00C5473F" w:rsidRDefault="00C57182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13D43C8B" w14:textId="77777777" w:rsidR="00C57182" w:rsidRPr="00C5473F" w:rsidRDefault="00C5718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,haritalar, fotoğraflar, </w:t>
            </w:r>
            <w:r w:rsidR="00214D02"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Dünya’nın oluşumunu anlatan kısa videolar,</w:t>
            </w: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belgesel</w:t>
            </w:r>
          </w:p>
        </w:tc>
        <w:tc>
          <w:tcPr>
            <w:tcW w:w="3544" w:type="dxa"/>
          </w:tcPr>
          <w:p w14:paraId="502356E5" w14:textId="77777777" w:rsidR="00A52461" w:rsidRPr="00C5473F" w:rsidRDefault="00A52461" w:rsidP="009D26EE">
            <w:pPr>
              <w:jc w:val="center"/>
              <w:rPr>
                <w:b w:val="0"/>
                <w:sz w:val="20"/>
                <w:szCs w:val="20"/>
              </w:rPr>
            </w:pPr>
          </w:p>
          <w:p w14:paraId="76C96415" w14:textId="77777777" w:rsidR="00DE4547" w:rsidRPr="00C5473F" w:rsidRDefault="009B1B2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b w:val="0"/>
                <w:sz w:val="20"/>
                <w:szCs w:val="20"/>
              </w:rPr>
              <w:t>1</w:t>
            </w:r>
            <w:r w:rsidR="00A52461" w:rsidRPr="00C5473F">
              <w:rPr>
                <w:b w:val="0"/>
                <w:sz w:val="20"/>
                <w:szCs w:val="20"/>
              </w:rPr>
              <w:t>-Dünya’nın oluşum süreci, katmanları ve katmanlarının ö</w:t>
            </w:r>
            <w:r w:rsidRPr="00C5473F">
              <w:rPr>
                <w:b w:val="0"/>
                <w:sz w:val="20"/>
                <w:szCs w:val="20"/>
              </w:rPr>
              <w:t>zelliklerinin neler olduğunu söyler</w:t>
            </w:r>
            <w:r w:rsidR="00A52461" w:rsidRPr="00C5473F">
              <w:rPr>
                <w:b w:val="0"/>
                <w:sz w:val="20"/>
                <w:szCs w:val="20"/>
              </w:rPr>
              <w:t>.</w:t>
            </w:r>
          </w:p>
          <w:p w14:paraId="2711721E" w14:textId="77777777" w:rsidR="00A52461" w:rsidRPr="00C5473F" w:rsidRDefault="009B1B2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b w:val="0"/>
                <w:sz w:val="20"/>
                <w:szCs w:val="20"/>
              </w:rPr>
              <w:t>2</w:t>
            </w:r>
            <w:r w:rsidR="00A52461" w:rsidRPr="00C5473F">
              <w:rPr>
                <w:b w:val="0"/>
                <w:sz w:val="20"/>
                <w:szCs w:val="20"/>
              </w:rPr>
              <w:t>-Levha, Levha tektoniği, konveksiyonel  akımlar gibi terimleri kavrar.</w:t>
            </w:r>
          </w:p>
          <w:p w14:paraId="63539F5F" w14:textId="77777777" w:rsidR="009B1B22" w:rsidRPr="00C5473F" w:rsidRDefault="009B1B2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b w:val="0"/>
                <w:sz w:val="20"/>
                <w:szCs w:val="20"/>
              </w:rPr>
              <w:t>3-</w:t>
            </w:r>
          </w:p>
        </w:tc>
      </w:tr>
      <w:tr w:rsidR="00DE4547" w:rsidRPr="00C5473F" w14:paraId="6135E3D3" w14:textId="77777777" w:rsidTr="00214D02">
        <w:trPr>
          <w:gridAfter w:val="1"/>
          <w:wAfter w:w="4394" w:type="dxa"/>
          <w:cantSplit/>
          <w:trHeight w:val="525"/>
        </w:trPr>
        <w:tc>
          <w:tcPr>
            <w:tcW w:w="343" w:type="dxa"/>
            <w:vMerge/>
            <w:textDirection w:val="btLr"/>
          </w:tcPr>
          <w:p w14:paraId="538DBFE0" w14:textId="77777777" w:rsidR="00DE4547" w:rsidRPr="00C5473F" w:rsidRDefault="00DE4547" w:rsidP="009D2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06D197" w14:textId="77777777" w:rsidR="00DE4547" w:rsidRPr="00C5473F" w:rsidRDefault="00DE4547" w:rsidP="009D26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A33FD6" w14:textId="77777777" w:rsidR="00DE4547" w:rsidRPr="00C5473F" w:rsidRDefault="00DE4547" w:rsidP="009D26E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1D4AE24" w14:textId="77777777" w:rsidR="00DE4547" w:rsidRPr="00C5473F" w:rsidRDefault="00DE4547" w:rsidP="009D26E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47296170" w14:textId="77777777" w:rsidR="002242BB" w:rsidRPr="002242BB" w:rsidRDefault="00F6692B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16"/>
                <w:szCs w:val="16"/>
              </w:rPr>
            </w:pPr>
            <w:hyperlink r:id="rId7" w:history="1">
              <w:r w:rsidR="002242BB" w:rsidRPr="002242BB">
                <w:rPr>
                  <w:rFonts w:asciiTheme="minorHAnsi" w:eastAsiaTheme="minorEastAsia" w:hAnsiTheme="minorHAnsi" w:cs="Arial"/>
                  <w:b w:val="0"/>
                  <w:bCs/>
                  <w:color w:val="0000FF" w:themeColor="hyperlink"/>
                  <w:sz w:val="16"/>
                  <w:szCs w:val="16"/>
                  <w:u w:val="single"/>
                </w:rPr>
                <w:t>https://www.youtube.com/playist</w:t>
              </w:r>
            </w:hyperlink>
          </w:p>
          <w:p w14:paraId="198BCEAC" w14:textId="77777777" w:rsidR="002242BB" w:rsidRPr="002242BB" w:rsidRDefault="002242BB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16"/>
                <w:szCs w:val="16"/>
              </w:rPr>
            </w:pPr>
            <w:r w:rsidRPr="002242BB">
              <w:rPr>
                <w:rFonts w:asciiTheme="minorHAnsi" w:eastAsiaTheme="minorEastAsia" w:hAnsiTheme="minorHAnsi" w:cs="Arial"/>
                <w:b w:val="0"/>
                <w:bCs/>
                <w:color w:val="auto"/>
                <w:sz w:val="16"/>
                <w:szCs w:val="16"/>
              </w:rPr>
              <w:t>*facebook/munchies-Science (Dünya’nın Oluşumu videoları)</w:t>
            </w:r>
          </w:p>
          <w:p w14:paraId="23844CD1" w14:textId="77777777" w:rsidR="002242BB" w:rsidRPr="002242BB" w:rsidRDefault="002242BB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16"/>
                <w:szCs w:val="16"/>
              </w:rPr>
            </w:pPr>
            <w:r w:rsidRPr="002242BB">
              <w:rPr>
                <w:rFonts w:asciiTheme="minorHAnsi" w:eastAsiaTheme="minorEastAsia" w:hAnsiTheme="minorHAnsi" w:cs="Arial"/>
                <w:b w:val="0"/>
                <w:bCs/>
                <w:color w:val="auto"/>
                <w:sz w:val="16"/>
                <w:szCs w:val="16"/>
              </w:rPr>
              <w:t>*yerküre videoları (levha tektoniği)</w:t>
            </w:r>
          </w:p>
          <w:p w14:paraId="2583A779" w14:textId="77777777" w:rsidR="002242BB" w:rsidRPr="002242BB" w:rsidRDefault="002242BB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16"/>
                <w:szCs w:val="16"/>
              </w:rPr>
            </w:pPr>
            <w:r w:rsidRPr="002242BB">
              <w:rPr>
                <w:rFonts w:asciiTheme="minorHAnsi" w:eastAsiaTheme="minorEastAsia" w:hAnsiTheme="minorHAnsi" w:cs="Arial"/>
                <w:b w:val="0"/>
                <w:bCs/>
                <w:color w:val="auto"/>
                <w:sz w:val="16"/>
                <w:szCs w:val="16"/>
              </w:rPr>
              <w:t>www.Coğrafya kulübü (konuyla ilgili sunular)</w:t>
            </w:r>
          </w:p>
          <w:p w14:paraId="46BC939D" w14:textId="77777777" w:rsidR="002242BB" w:rsidRDefault="002242BB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16"/>
                <w:szCs w:val="16"/>
              </w:rPr>
            </w:pPr>
            <w:r w:rsidRPr="002242BB">
              <w:rPr>
                <w:rFonts w:asciiTheme="minorHAnsi" w:eastAsiaTheme="minorEastAsia" w:hAnsiTheme="minorHAnsi" w:cs="Arial"/>
                <w:b w:val="0"/>
                <w:bCs/>
                <w:color w:val="auto"/>
                <w:sz w:val="16"/>
                <w:szCs w:val="16"/>
              </w:rPr>
              <w:t>national  geographic videoları</w:t>
            </w:r>
          </w:p>
          <w:p w14:paraId="4B77D2E3" w14:textId="77777777" w:rsidR="00DE4547" w:rsidRPr="00C5473F" w:rsidRDefault="00DE4547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4EE23B09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57FFA9AD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061D30C9" w14:textId="77777777" w:rsidR="00DE4547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</w:tc>
        <w:tc>
          <w:tcPr>
            <w:tcW w:w="1985" w:type="dxa"/>
            <w:shd w:val="clear" w:color="auto" w:fill="FFF2CC"/>
          </w:tcPr>
          <w:p w14:paraId="28E547D1" w14:textId="77777777" w:rsidR="00DE4547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Bilgisayar,</w:t>
            </w:r>
            <w:r w:rsidR="009B1B22"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</w:t>
            </w: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Dünya’nın oluşumunu anlatan kısa videolar,</w:t>
            </w:r>
          </w:p>
        </w:tc>
        <w:tc>
          <w:tcPr>
            <w:tcW w:w="3544" w:type="dxa"/>
            <w:shd w:val="clear" w:color="auto" w:fill="FFF2CC"/>
          </w:tcPr>
          <w:p w14:paraId="7F00EA9F" w14:textId="77777777" w:rsidR="002242BB" w:rsidRPr="00C5473F" w:rsidRDefault="002242BB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onular bölümünde verilen adreslerdeki konuyla ilgili video ve sunuları izleyip konu hakkında 10 tane soru oluşturarak öğretmenine WhatsApp yoluyla gönderir.</w:t>
            </w:r>
          </w:p>
        </w:tc>
      </w:tr>
      <w:tr w:rsidR="00DE4547" w:rsidRPr="00C5473F" w14:paraId="073F1360" w14:textId="77777777" w:rsidTr="00214D02">
        <w:trPr>
          <w:gridAfter w:val="1"/>
          <w:wAfter w:w="4394" w:type="dxa"/>
          <w:cantSplit/>
          <w:trHeight w:val="856"/>
        </w:trPr>
        <w:tc>
          <w:tcPr>
            <w:tcW w:w="343" w:type="dxa"/>
            <w:vMerge/>
            <w:textDirection w:val="btLr"/>
          </w:tcPr>
          <w:p w14:paraId="6B71FE7A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0F3C6C95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1C1E5717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52FFC15B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</w:tcPr>
          <w:p w14:paraId="38A99C25" w14:textId="77777777" w:rsidR="003D7534" w:rsidRPr="00C5473F" w:rsidRDefault="003D7534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*</w:t>
            </w:r>
            <w:r w:rsidR="005869BC" w:rsidRPr="00C5473F">
              <w:rPr>
                <w:rFonts w:eastAsia="Arial Unicode MS"/>
                <w:sz w:val="20"/>
                <w:szCs w:val="20"/>
              </w:rPr>
              <w:t>Jeolojik Zamanlar</w:t>
            </w:r>
          </w:p>
          <w:p w14:paraId="5DD81A58" w14:textId="77777777" w:rsidR="003D7534" w:rsidRPr="00C5473F" w:rsidRDefault="003D7534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*İç Kuvvetler</w:t>
            </w:r>
          </w:p>
          <w:p w14:paraId="4677992E" w14:textId="77777777" w:rsidR="003D7534" w:rsidRPr="00C5473F" w:rsidRDefault="003D7534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Orojenez</w:t>
            </w:r>
          </w:p>
          <w:p w14:paraId="753C532C" w14:textId="77777777" w:rsidR="003D7534" w:rsidRPr="00C5473F" w:rsidRDefault="003D7534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Epirojenez</w:t>
            </w:r>
          </w:p>
          <w:p w14:paraId="264FBA8B" w14:textId="77777777" w:rsidR="00F02F8E" w:rsidRPr="00C5473F" w:rsidRDefault="00F02F8E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Volkanizma</w:t>
            </w:r>
          </w:p>
          <w:p w14:paraId="5BB42E33" w14:textId="77777777" w:rsidR="00F02F8E" w:rsidRPr="00C5473F" w:rsidRDefault="00F02F8E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Depremler</w:t>
            </w:r>
          </w:p>
          <w:p w14:paraId="2A5D5436" w14:textId="77777777" w:rsidR="00DE4547" w:rsidRPr="00C5473F" w:rsidRDefault="00DE4547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97474DB" w14:textId="77777777" w:rsidR="00595383" w:rsidRPr="00C5473F" w:rsidRDefault="00595383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-Anlatım</w:t>
            </w:r>
          </w:p>
          <w:p w14:paraId="63B3DC35" w14:textId="77777777" w:rsidR="00595383" w:rsidRPr="00C5473F" w:rsidRDefault="00595383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--</w:t>
            </w:r>
            <w:r w:rsidR="009B1B22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soru- cevap</w:t>
            </w:r>
          </w:p>
          <w:p w14:paraId="0613D79E" w14:textId="77777777" w:rsidR="00595383" w:rsidRPr="00C5473F" w:rsidRDefault="00595383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-Jeolojik devirlerin her birinde kendisine ait olaylar bir şablon üzerinde belirtilerek görselleştirilir.</w:t>
            </w:r>
          </w:p>
          <w:p w14:paraId="42436D43" w14:textId="77777777" w:rsidR="00595383" w:rsidRPr="00C5473F" w:rsidRDefault="00595383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-Kavram ağları ile iç kuvvetlerin neler olduğu anlatılır.</w:t>
            </w:r>
          </w:p>
          <w:p w14:paraId="2FC38B44" w14:textId="77777777" w:rsidR="00DE4547" w:rsidRPr="00C5473F" w:rsidRDefault="00595383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-İç kuv</w:t>
            </w:r>
            <w:r w:rsidR="000254D6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vetlere ait videolar </w:t>
            </w: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izlenir.</w:t>
            </w:r>
          </w:p>
        </w:tc>
        <w:tc>
          <w:tcPr>
            <w:tcW w:w="1985" w:type="dxa"/>
          </w:tcPr>
          <w:p w14:paraId="7BC28711" w14:textId="77777777" w:rsidR="00C1617B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70C48F6F" w14:textId="77777777" w:rsidR="00C1617B" w:rsidRPr="00C5473F" w:rsidRDefault="00C1617B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3FBF83B2" w14:textId="77777777" w:rsidR="00DE4547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</w:tcPr>
          <w:p w14:paraId="312C0C92" w14:textId="77777777" w:rsidR="00002EEE" w:rsidRPr="00C5473F" w:rsidRDefault="00002EEE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1-Jeolojik Devir kavramını açıklar.</w:t>
            </w:r>
          </w:p>
          <w:p w14:paraId="01EB0CC4" w14:textId="77777777" w:rsidR="00002EEE" w:rsidRPr="00C5473F" w:rsidRDefault="00002EEE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2-Jeolojik devirlerin 4 ana zamandan oluştuğunu kavrar.</w:t>
            </w:r>
          </w:p>
          <w:p w14:paraId="315578DF" w14:textId="77777777" w:rsidR="00002EEE" w:rsidRPr="00C5473F" w:rsidRDefault="00002EEE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3- herbir jeolojik devrin adını ve kendine ait özellikleri, meydana gelen olayları</w:t>
            </w:r>
            <w:r w:rsidR="00EF2303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 açıklar.</w:t>
            </w:r>
          </w:p>
          <w:p w14:paraId="370AC94C" w14:textId="77777777" w:rsidR="00002EEE" w:rsidRPr="00C5473F" w:rsidRDefault="00002EEE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4- iç kuvvetlerin kaça ayrıldığını ve isimlerini bilir.</w:t>
            </w:r>
          </w:p>
          <w:p w14:paraId="33D941A0" w14:textId="77777777" w:rsidR="00002EEE" w:rsidRPr="00C5473F" w:rsidRDefault="00EF2303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5- Epirojenez , orojenez, depre</w:t>
            </w:r>
            <w:r w:rsidR="00002EEE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m ve volkanizma </w:t>
            </w: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olaylarının </w:t>
            </w: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oluşumunu </w:t>
            </w:r>
            <w:r w:rsidR="00002EEE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açıklar.</w:t>
            </w:r>
          </w:p>
          <w:p w14:paraId="30B768DF" w14:textId="77777777" w:rsidR="00DE4547" w:rsidRPr="00C5473F" w:rsidRDefault="00002EEE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.</w:t>
            </w:r>
          </w:p>
        </w:tc>
      </w:tr>
      <w:tr w:rsidR="00DE4547" w:rsidRPr="00C5473F" w14:paraId="58085F5C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textDirection w:val="btLr"/>
          </w:tcPr>
          <w:p w14:paraId="19D6ED9E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5669286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B100D80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21E2B3C7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1117AFB0" w14:textId="77777777" w:rsidR="00002EEE" w:rsidRPr="00C5473F" w:rsidRDefault="00002EEE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yerküre videoları (levha tektoniği)</w:t>
            </w:r>
          </w:p>
          <w:p w14:paraId="54BBB6F9" w14:textId="77777777" w:rsidR="00002EEE" w:rsidRPr="00C5473F" w:rsidRDefault="00002EEE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www.Coğrafya kulübü (konuyla ilgili sunular)</w:t>
            </w:r>
          </w:p>
          <w:p w14:paraId="40674599" w14:textId="77777777" w:rsidR="00C16665" w:rsidRDefault="00002EEE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national  geographic felaket gezegeni belgeseli ve videoları(depremler, volkanızma, orojenez, epirojenez)</w:t>
            </w:r>
          </w:p>
          <w:p w14:paraId="54E5E1F0" w14:textId="77777777" w:rsidR="00DE4547" w:rsidRPr="00C5473F" w:rsidRDefault="00DE4547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1219887C" w14:textId="77777777" w:rsidR="00002EEE" w:rsidRPr="00C5473F" w:rsidRDefault="00002EEE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</w:p>
          <w:p w14:paraId="7895BDC8" w14:textId="77777777" w:rsidR="00002EEE" w:rsidRPr="00C5473F" w:rsidRDefault="00002EEE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</w:p>
          <w:p w14:paraId="239E9F77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17584ACF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313AB1FB" w14:textId="77777777" w:rsidR="00002EEE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33CAA84D" w14:textId="77777777" w:rsidR="00DE4547" w:rsidRPr="00C5473F" w:rsidRDefault="00DE4547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00A75BB5" w14:textId="77777777" w:rsidR="00DE4547" w:rsidRPr="00C5473F" w:rsidRDefault="00F02F8E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eastAsiaTheme="minorEastAsia" w:cs="Arial"/>
                <w:b w:val="0"/>
                <w:bCs/>
                <w:sz w:val="20"/>
                <w:szCs w:val="20"/>
              </w:rPr>
              <w:t>Ders kitabı</w:t>
            </w:r>
            <w:r w:rsidR="00A83E36"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eastAsiaTheme="minorEastAsia" w:cs="Arial"/>
                <w:b w:val="0"/>
                <w:bCs/>
                <w:sz w:val="20"/>
                <w:szCs w:val="20"/>
              </w:rPr>
              <w:t>,</w:t>
            </w:r>
            <w:r w:rsidR="00EF2303"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Bilgisayar,</w:t>
            </w:r>
            <w:r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konuyu anlatan sunu ve </w:t>
            </w:r>
            <w:r w:rsidR="00EF2303"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kısa videolar,</w:t>
            </w:r>
          </w:p>
        </w:tc>
        <w:tc>
          <w:tcPr>
            <w:tcW w:w="3544" w:type="dxa"/>
            <w:shd w:val="clear" w:color="auto" w:fill="FFF2CC"/>
          </w:tcPr>
          <w:p w14:paraId="2F75D80A" w14:textId="77777777" w:rsidR="0059189D" w:rsidRPr="00C5473F" w:rsidRDefault="00EF2303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onuyla ilgili kitapta yer alan sayfa:17-18-19ve 22. ‘daki uygulamaları cevaplayarak öğretmenine internet aracılığıyla yollar.</w:t>
            </w:r>
          </w:p>
          <w:p w14:paraId="56EDD4B2" w14:textId="77777777" w:rsidR="0059189D" w:rsidRPr="00C5473F" w:rsidRDefault="00EF2303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59189D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-Meydana gelen olayların hangi jeolojik dev</w:t>
            </w: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ire ait olduğunu şablona</w:t>
            </w:r>
            <w:r w:rsidR="0059189D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 yazar.</w:t>
            </w:r>
          </w:p>
          <w:p w14:paraId="7D058691" w14:textId="77777777" w:rsidR="00DE4547" w:rsidRPr="00C5473F" w:rsidRDefault="00EF2303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2-Konu kısmında verilen internet adreslerinden izlediği videolardan öğrendiği deprem ve volkanizma olaylarının nerelerde yoğunlaştığını nedeniyle birlikte yazarak öğretmenine internet aracılığıyla yollar.</w:t>
            </w:r>
          </w:p>
        </w:tc>
      </w:tr>
      <w:tr w:rsidR="00DE4547" w:rsidRPr="00C5473F" w14:paraId="11478CF8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textDirection w:val="btLr"/>
          </w:tcPr>
          <w:p w14:paraId="543F41D5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9CD7A6C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7ADE463D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C399D87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095D1831" w14:textId="77777777" w:rsidR="005869BC" w:rsidRPr="00C5473F" w:rsidRDefault="0071608C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*</w:t>
            </w:r>
            <w:r w:rsidR="003D7534" w:rsidRPr="00C5473F">
              <w:rPr>
                <w:rFonts w:eastAsia="Arial Unicode MS"/>
                <w:sz w:val="20"/>
                <w:szCs w:val="20"/>
              </w:rPr>
              <w:t>Türkiye’de İç Kuvvetler</w:t>
            </w:r>
          </w:p>
          <w:p w14:paraId="5375C29A" w14:textId="77777777" w:rsidR="0071608C" w:rsidRDefault="0071608C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*Kayac Türleri</w:t>
            </w:r>
          </w:p>
          <w:p w14:paraId="67B76DA0" w14:textId="77777777" w:rsidR="00F02F8E" w:rsidRDefault="00F02F8E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Magmatik kayaçlar</w:t>
            </w:r>
          </w:p>
          <w:p w14:paraId="02F5919C" w14:textId="77777777" w:rsidR="00F02F8E" w:rsidRDefault="00F02F8E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Tortul kayaçlar</w:t>
            </w:r>
          </w:p>
          <w:p w14:paraId="21DFB22A" w14:textId="77777777" w:rsidR="00F02F8E" w:rsidRPr="00C5473F" w:rsidRDefault="00F02F8E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-Başkalaşım Kayaçlar</w:t>
            </w:r>
          </w:p>
          <w:p w14:paraId="1DC2BA59" w14:textId="77777777" w:rsidR="0071608C" w:rsidRPr="00C5473F" w:rsidRDefault="0071608C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2739E94" w14:textId="77777777" w:rsidR="00002EEE" w:rsidRPr="00C5473F" w:rsidRDefault="00002EEE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Anlatım</w:t>
            </w:r>
          </w:p>
          <w:p w14:paraId="38978116" w14:textId="77777777" w:rsidR="00DE4547" w:rsidRPr="00C5473F" w:rsidRDefault="00002EEE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2740035C" w14:textId="77777777" w:rsidR="00002EEE" w:rsidRPr="00C5473F" w:rsidRDefault="00002EEE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DCD9625" w14:textId="77777777" w:rsidR="00C1617B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3305EC59" w14:textId="77777777" w:rsidR="00C1617B" w:rsidRPr="00C5473F" w:rsidRDefault="00C1617B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548E32F" w14:textId="77777777" w:rsidR="00DE4547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5840352D" w14:textId="77777777" w:rsidR="00F02F8E" w:rsidRDefault="00F02F8E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*1-Türkiye’de iç kuvvetlerin Türkiye arazisinin oluşumuna etkilerinin nasıl olduğunu açıklar.</w:t>
            </w:r>
          </w:p>
          <w:p w14:paraId="3244D48B" w14:textId="77777777" w:rsidR="0071608C" w:rsidRPr="00C5473F" w:rsidRDefault="00F02F8E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*</w:t>
            </w:r>
            <w:r w:rsidR="0071608C"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1-Kayaç türlerinin kaça ayrıldığını isimleriyle söyler</w:t>
            </w:r>
          </w:p>
          <w:p w14:paraId="159AA021" w14:textId="77777777" w:rsidR="0071608C" w:rsidRPr="00C5473F" w:rsidRDefault="0071608C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2-Kayaç Döngüsünü açıklar</w:t>
            </w:r>
          </w:p>
          <w:p w14:paraId="67FDDE57" w14:textId="77777777" w:rsidR="00DE4547" w:rsidRPr="00C5473F" w:rsidRDefault="0071608C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3-Magmatik, Başkalaşım ve tortul kayaçların oluşumunu ve özelliklerinin neler olduğunu açıklar.</w:t>
            </w:r>
          </w:p>
        </w:tc>
      </w:tr>
      <w:tr w:rsidR="00DE4547" w:rsidRPr="00C5473F" w14:paraId="7C52B91C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textDirection w:val="btLr"/>
          </w:tcPr>
          <w:p w14:paraId="00F7C603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C74123E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BECB45C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52CFF893" w14:textId="77777777" w:rsidR="00DE4547" w:rsidRPr="00C5473F" w:rsidRDefault="00DE4547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0F80005D" w14:textId="77777777" w:rsidR="00DE4547" w:rsidRPr="00C5473F" w:rsidRDefault="005869BC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C5473F">
              <w:rPr>
                <w:rFonts w:eastAsia="Arial Unicode MS"/>
                <w:b w:val="0"/>
                <w:sz w:val="20"/>
                <w:szCs w:val="20"/>
              </w:rPr>
              <w:t xml:space="preserve">Sayfa :32 </w:t>
            </w:r>
            <w:r w:rsidR="00F02F8E">
              <w:rPr>
                <w:rFonts w:eastAsia="Arial Unicode MS"/>
                <w:b w:val="0"/>
                <w:sz w:val="20"/>
                <w:szCs w:val="20"/>
              </w:rPr>
              <w:t xml:space="preserve">-37 </w:t>
            </w:r>
            <w:r w:rsidRPr="00C5473F">
              <w:rPr>
                <w:rFonts w:eastAsia="Arial Unicode MS"/>
                <w:b w:val="0"/>
                <w:sz w:val="20"/>
                <w:szCs w:val="20"/>
              </w:rPr>
              <w:t>uygulama</w:t>
            </w:r>
          </w:p>
        </w:tc>
        <w:tc>
          <w:tcPr>
            <w:tcW w:w="4394" w:type="dxa"/>
            <w:shd w:val="clear" w:color="auto" w:fill="FFF2CC"/>
          </w:tcPr>
          <w:p w14:paraId="3C9AA4E9" w14:textId="77777777" w:rsidR="0059189D" w:rsidRPr="00C5473F" w:rsidRDefault="0059189D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3B5502B" w14:textId="77777777" w:rsidR="0059189D" w:rsidRPr="00C5473F" w:rsidRDefault="00002EEE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Bireysel öğrenme</w:t>
            </w:r>
          </w:p>
          <w:p w14:paraId="2DD14D13" w14:textId="77777777" w:rsidR="00214D02" w:rsidRPr="00C5473F" w:rsidRDefault="0059189D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</w:t>
            </w:r>
            <w:r w:rsidR="00214D02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Bilgisayar</w:t>
            </w:r>
          </w:p>
          <w:p w14:paraId="5186A85E" w14:textId="77777777" w:rsidR="0059189D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</w:t>
            </w:r>
            <w:r w:rsidR="0059189D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yerküre videoları (levha tektoniği)</w:t>
            </w:r>
          </w:p>
          <w:p w14:paraId="35F60F84" w14:textId="77777777" w:rsidR="0059189D" w:rsidRPr="00C5473F" w:rsidRDefault="0059189D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www</w:t>
            </w:r>
            <w:r w:rsidR="00214D02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.Coğrafya kulübü </w:t>
            </w: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)</w:t>
            </w:r>
          </w:p>
          <w:p w14:paraId="3BBE0DF9" w14:textId="77777777" w:rsidR="00DE4547" w:rsidRPr="00C5473F" w:rsidRDefault="00DE4547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052AED31" w14:textId="77777777" w:rsidR="00DE4547" w:rsidRPr="00C5473F" w:rsidRDefault="00F02F8E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eastAsiaTheme="minorEastAsia" w:cs="Arial"/>
                <w:b w:val="0"/>
                <w:bCs/>
                <w:sz w:val="20"/>
                <w:szCs w:val="20"/>
              </w:rPr>
              <w:t>Ders kitabı,</w:t>
            </w: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Bilgisayar,</w:t>
            </w:r>
            <w:r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konuyu anlatan sunu ve </w:t>
            </w: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kısa videolar,</w:t>
            </w:r>
          </w:p>
        </w:tc>
        <w:tc>
          <w:tcPr>
            <w:tcW w:w="3544" w:type="dxa"/>
            <w:shd w:val="clear" w:color="auto" w:fill="FFF2CC"/>
          </w:tcPr>
          <w:p w14:paraId="5ADA1B35" w14:textId="77777777" w:rsidR="00DE4547" w:rsidRPr="00C5473F" w:rsidRDefault="00F02F8E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yfa 32-37 de yer alan uygulama bölümlerini internetten araştırarak doğru cevaplarla doldurup öğretmenine internet aracılığıyla yollar.</w:t>
            </w:r>
          </w:p>
        </w:tc>
      </w:tr>
      <w:tr w:rsidR="00214D02" w:rsidRPr="00C5473F" w14:paraId="35A7ED6E" w14:textId="77777777" w:rsidTr="00214D02">
        <w:trPr>
          <w:cantSplit/>
          <w:trHeight w:val="689"/>
        </w:trPr>
        <w:tc>
          <w:tcPr>
            <w:tcW w:w="343" w:type="dxa"/>
            <w:textDirection w:val="btLr"/>
          </w:tcPr>
          <w:p w14:paraId="0C9466D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43A807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435EB20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22E00F0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08AE707E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271E5489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Dış Kuvvetler</w:t>
            </w:r>
          </w:p>
          <w:p w14:paraId="519DDF8A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Çözülme ve kütle hareketleri</w:t>
            </w:r>
          </w:p>
          <w:p w14:paraId="30958DD2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Akarsular</w:t>
            </w:r>
          </w:p>
          <w:p w14:paraId="746E7F36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Rüzgarlar</w:t>
            </w:r>
          </w:p>
        </w:tc>
        <w:tc>
          <w:tcPr>
            <w:tcW w:w="4394" w:type="dxa"/>
            <w:shd w:val="clear" w:color="auto" w:fill="auto"/>
          </w:tcPr>
          <w:p w14:paraId="4E133739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23A623E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4D7CAE1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Anlatım</w:t>
            </w:r>
          </w:p>
          <w:p w14:paraId="058ED1DD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5315C0A2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8BED48" w14:textId="77777777" w:rsidR="00C1617B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071AA240" w14:textId="77777777" w:rsidR="00C1617B" w:rsidRPr="00C5473F" w:rsidRDefault="00C1617B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23CF227B" w14:textId="77777777" w:rsidR="00214D02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5C6A891F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nin genel yüzey şekilleri özelliklerini açıklar.</w:t>
            </w:r>
          </w:p>
          <w:p w14:paraId="7E1B4C31" w14:textId="77777777" w:rsidR="00214D02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 Dış kuvvetleri isimlerini sınıflandırır.</w:t>
            </w:r>
          </w:p>
          <w:p w14:paraId="7846DD26" w14:textId="77777777" w:rsidR="00214D02" w:rsidRPr="00A83E36" w:rsidRDefault="00A83E36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Türkiye’de rol oynayan en etkili dış kuvvetin akarsular olduğunu ve hangi yüzey şekillerinin oluşumda nerelerde etkili olduğunu açıklar.</w:t>
            </w:r>
          </w:p>
          <w:p w14:paraId="519EE3A1" w14:textId="77777777" w:rsidR="00214D02" w:rsidRPr="00C5473F" w:rsidRDefault="00A83E36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Rüzgarların Türkiye’de en fazla hangi bölgelerde etkili olduğunu nedeniyle beraber açıklar.</w:t>
            </w:r>
          </w:p>
        </w:tc>
        <w:tc>
          <w:tcPr>
            <w:tcW w:w="4394" w:type="dxa"/>
          </w:tcPr>
          <w:p w14:paraId="578F75D2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14D02" w:rsidRPr="00C5473F" w14:paraId="3226B11E" w14:textId="77777777" w:rsidTr="00214D02">
        <w:trPr>
          <w:cantSplit/>
          <w:trHeight w:val="689"/>
        </w:trPr>
        <w:tc>
          <w:tcPr>
            <w:tcW w:w="343" w:type="dxa"/>
            <w:textDirection w:val="btLr"/>
          </w:tcPr>
          <w:p w14:paraId="064C5D4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AA2DE6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53B1A6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17713E2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6E6A62B7" w14:textId="77777777" w:rsidR="00C16665" w:rsidRPr="00C5473F" w:rsidRDefault="00C16665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www.Coğrafya kulübü (konuyla ilgili sunular)</w:t>
            </w:r>
          </w:p>
          <w:p w14:paraId="0259ECB0" w14:textId="77777777" w:rsidR="00214D02" w:rsidRPr="00C5473F" w:rsidRDefault="00214D02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4ED9C61F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13927739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74F475A9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6152B7D3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3D62F4FE" w14:textId="77777777" w:rsidR="00214D02" w:rsidRPr="00C5473F" w:rsidRDefault="00C16665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Ders kitabı, </w:t>
            </w: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Bilgisayar,</w:t>
            </w:r>
            <w:r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konuyu anlatan sunu ve </w:t>
            </w: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kısa videolar,</w:t>
            </w:r>
          </w:p>
        </w:tc>
        <w:tc>
          <w:tcPr>
            <w:tcW w:w="3544" w:type="dxa"/>
            <w:shd w:val="clear" w:color="auto" w:fill="FFF2CC"/>
          </w:tcPr>
          <w:p w14:paraId="185D77DD" w14:textId="77777777" w:rsidR="00214D02" w:rsidRPr="00C5473F" w:rsidRDefault="00C16665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ış Kuvvetlerden Kütle hareketi, rüzgar ve akarsuların oluşturduğu aşınım ve birikim yüzey şekillerine ait fotoğraflar bularak altlarına isimlerini yazar ve öğretmenine </w:t>
            </w:r>
            <w:r w:rsidR="00597534">
              <w:rPr>
                <w:b w:val="0"/>
                <w:sz w:val="20"/>
                <w:szCs w:val="20"/>
              </w:rPr>
              <w:t>whatsApp ile yollar.</w:t>
            </w:r>
          </w:p>
        </w:tc>
        <w:tc>
          <w:tcPr>
            <w:tcW w:w="4394" w:type="dxa"/>
          </w:tcPr>
          <w:p w14:paraId="54CC069E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14D02" w:rsidRPr="00C5473F" w14:paraId="5FBF876F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11659DF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026922C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14:paraId="166832A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366B8B3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56C841A0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5B8A7B01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Karstik Şekiller</w:t>
            </w:r>
          </w:p>
          <w:p w14:paraId="6A9DB412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Buzullar</w:t>
            </w:r>
          </w:p>
          <w:p w14:paraId="3F120728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Dalga ve Akıntılar</w:t>
            </w:r>
          </w:p>
          <w:p w14:paraId="31A96399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Canlılar</w:t>
            </w:r>
          </w:p>
        </w:tc>
        <w:tc>
          <w:tcPr>
            <w:tcW w:w="4394" w:type="dxa"/>
          </w:tcPr>
          <w:p w14:paraId="4A5EA4CC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2BE4F323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09505511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DC2E5C" w14:textId="77777777" w:rsidR="00C1617B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3EEB80AC" w14:textId="77777777" w:rsidR="00C1617B" w:rsidRPr="00C5473F" w:rsidRDefault="00C1617B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6BB42CFC" w14:textId="77777777" w:rsidR="00214D02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</w:tcPr>
          <w:p w14:paraId="7A2EABF7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Dış kuvvetlerden her birinin meydana getirdiği aşınım ve birikim şekillerinin neler olduğunu açıklar.</w:t>
            </w:r>
          </w:p>
          <w:p w14:paraId="6B881CA3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Her dış kuvvet</w:t>
            </w:r>
            <w:r w:rsidR="0059363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tin etkili olduğu alanların kendine ait özelliklerini söyler.</w:t>
            </w:r>
          </w:p>
        </w:tc>
      </w:tr>
      <w:tr w:rsidR="00214D02" w:rsidRPr="00C5473F" w14:paraId="0D21CB99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textDirection w:val="btLr"/>
          </w:tcPr>
          <w:p w14:paraId="51BB8EA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35C9B0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2B30BE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9DD03B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</w:t>
            </w:r>
          </w:p>
        </w:tc>
        <w:tc>
          <w:tcPr>
            <w:tcW w:w="3830" w:type="dxa"/>
            <w:shd w:val="clear" w:color="auto" w:fill="FFF2CC"/>
          </w:tcPr>
          <w:p w14:paraId="4EE3AEE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Sayfa 52-53 uygulama</w:t>
            </w:r>
          </w:p>
          <w:p w14:paraId="0FB91189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*Sayfa:60-61</w:t>
            </w:r>
          </w:p>
          <w:p w14:paraId="49E26ACB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0E27C62A" w14:textId="77777777" w:rsidR="00C16665" w:rsidRPr="00214D02" w:rsidRDefault="00C16665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26E9F9A0" w14:textId="77777777" w:rsidR="00C16665" w:rsidRPr="00214D02" w:rsidRDefault="00C16665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791A23B9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7AD95DAD" w14:textId="77777777" w:rsidR="00214D02" w:rsidRPr="00C5473F" w:rsidRDefault="0059363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Ders kitabı,Harita Bilgisayar</w:t>
            </w:r>
          </w:p>
        </w:tc>
        <w:tc>
          <w:tcPr>
            <w:tcW w:w="3544" w:type="dxa"/>
            <w:shd w:val="clear" w:color="auto" w:fill="FFF2CC"/>
          </w:tcPr>
          <w:p w14:paraId="7FEB9E38" w14:textId="77777777" w:rsidR="00214D02" w:rsidRPr="00C5473F" w:rsidRDefault="00593634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yfa 52 ve 53 ‘teki  Uygulamalar bölümünde boş bırakılan yerleri kitaptan ve internetten de araştırarak doğru şekilde doldurur ve öğretmenine yollar.</w:t>
            </w:r>
          </w:p>
        </w:tc>
      </w:tr>
      <w:tr w:rsidR="00214D02" w:rsidRPr="00C5473F" w14:paraId="023AC41E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textDirection w:val="btLr"/>
          </w:tcPr>
          <w:p w14:paraId="648C6CC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A369B2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1BEA5D1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901167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</w:t>
            </w:r>
          </w:p>
        </w:tc>
        <w:tc>
          <w:tcPr>
            <w:tcW w:w="3830" w:type="dxa"/>
          </w:tcPr>
          <w:p w14:paraId="09C6A88C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Türkiye’de Dış Kuvvetler</w:t>
            </w:r>
          </w:p>
          <w:p w14:paraId="253CBEE1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-Türkiye’de Başlıca Yüzey Şekilleri</w:t>
            </w:r>
          </w:p>
          <w:p w14:paraId="2673842C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8A25BEF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47ADB265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6DA1ACF9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75B5F4" w14:textId="77777777" w:rsidR="00C1617B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34D24841" w14:textId="77777777" w:rsidR="00C1617B" w:rsidRPr="00C5473F" w:rsidRDefault="00C1617B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22AADC6" w14:textId="77777777" w:rsidR="00214D02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</w:tcPr>
          <w:p w14:paraId="3A593556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r w:rsidR="00593634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Türkiye arazisinin genel özelliklerinin maddeler halinde yazar.</w:t>
            </w:r>
          </w:p>
          <w:p w14:paraId="0B5FE4C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Harita üzerinde Türkiye’de hangi bölgelerde hangi dış kuvvetin daha etkili olduğunu gösterir.</w:t>
            </w:r>
          </w:p>
          <w:p w14:paraId="78D7C00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’nin yüzey şekilleri hakkında bilgi verir.</w:t>
            </w:r>
          </w:p>
          <w:p w14:paraId="07EE359E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Platoların nasıl oluştuğunu nerelerde yoğunlaştığını açıklar.</w:t>
            </w:r>
          </w:p>
          <w:p w14:paraId="588BB20F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1E5A24DB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textDirection w:val="btLr"/>
          </w:tcPr>
          <w:p w14:paraId="23825E2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B6210C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C2A654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17C3D7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</w:t>
            </w:r>
          </w:p>
        </w:tc>
        <w:tc>
          <w:tcPr>
            <w:tcW w:w="3830" w:type="dxa"/>
            <w:shd w:val="clear" w:color="auto" w:fill="FFF2CC"/>
          </w:tcPr>
          <w:p w14:paraId="764EF4EA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="Arial Unicode MS"/>
                <w:sz w:val="20"/>
                <w:szCs w:val="20"/>
              </w:rPr>
              <w:t>Ölçme Değerlendirme(62-63-64-65-66-67-68)</w:t>
            </w:r>
          </w:p>
        </w:tc>
        <w:tc>
          <w:tcPr>
            <w:tcW w:w="4394" w:type="dxa"/>
            <w:shd w:val="clear" w:color="auto" w:fill="FFF2CC"/>
          </w:tcPr>
          <w:p w14:paraId="4E16AA6B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5694BCFC" w14:textId="77777777" w:rsidR="00214D02" w:rsidRPr="00C5473F" w:rsidRDefault="00214D02" w:rsidP="009D26E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</w:tc>
        <w:tc>
          <w:tcPr>
            <w:tcW w:w="1985" w:type="dxa"/>
            <w:shd w:val="clear" w:color="auto" w:fill="FFF2CC"/>
          </w:tcPr>
          <w:p w14:paraId="232301E4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110C425A" w14:textId="77777777" w:rsidR="00214D02" w:rsidRPr="00C5473F" w:rsidRDefault="00593634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itapta yer alan ölçme değerlendirme sorularını cevaplayıp öğretmenine yollar.</w:t>
            </w:r>
          </w:p>
        </w:tc>
      </w:tr>
      <w:tr w:rsidR="00214D02" w:rsidRPr="00C5473F" w14:paraId="03920875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textDirection w:val="btLr"/>
          </w:tcPr>
          <w:p w14:paraId="034494D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90EC72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46FC301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3CCCC6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72CB39AD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2.BÖLÜM:Su Kaynakları</w:t>
            </w:r>
          </w:p>
          <w:p w14:paraId="79709802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Dünya’da Su Kaynakları</w:t>
            </w:r>
          </w:p>
          <w:p w14:paraId="6F846FCC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Okyanus ve Denizler</w:t>
            </w:r>
          </w:p>
          <w:p w14:paraId="46C1D4AD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508DC86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1000B4D5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0626130B" w14:textId="77777777" w:rsidR="00214D02" w:rsidRPr="00C5473F" w:rsidRDefault="00214D02" w:rsidP="009D26EE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B5414B" w14:textId="77777777" w:rsidR="00C1617B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D96D235" w14:textId="77777777" w:rsidR="00C1617B" w:rsidRPr="00C5473F" w:rsidRDefault="00C1617B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E0B0DC1" w14:textId="77777777" w:rsidR="00214D02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591B5810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Dünya’daki su kaynaklarını tatlı su ve tuzlu su kaynakları olarak isimleriyle sınıflandırır.</w:t>
            </w:r>
          </w:p>
          <w:p w14:paraId="090E4B70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 Su kaynaklarını</w:t>
            </w:r>
            <w:r w:rsidR="000F019E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n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</w:t>
            </w:r>
            <w:r w:rsidR="000F019E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Dünya’daki tatlı, tuzlu, buzul ve yeraltı su kaynakları olarak oranlarını yazar.</w:t>
            </w:r>
          </w:p>
          <w:p w14:paraId="0470B13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Su döngüsünü açıklar</w:t>
            </w:r>
            <w:r w:rsidR="000F019E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.</w:t>
            </w:r>
          </w:p>
          <w:p w14:paraId="724ABD21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Dünya’daki okyanus ve denizleri harita üzerinde gösterir.</w:t>
            </w:r>
          </w:p>
          <w:p w14:paraId="38467F65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149CA760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textDirection w:val="btLr"/>
          </w:tcPr>
          <w:p w14:paraId="145B1DE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97505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5F19AC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CCA71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563286CD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Sayfa :73-75-80-82 Uygulama</w:t>
            </w:r>
          </w:p>
          <w:p w14:paraId="6B6A4CD3" w14:textId="77777777" w:rsidR="00214D02" w:rsidRDefault="00AE6826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oogle arama motoru</w:t>
            </w:r>
          </w:p>
          <w:p w14:paraId="68121923" w14:textId="77777777" w:rsidR="00AE6826" w:rsidRPr="00C5473F" w:rsidRDefault="00AE6826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(Dünya deniz, körfez, akarsu ve göl haritaları)</w:t>
            </w:r>
          </w:p>
        </w:tc>
        <w:tc>
          <w:tcPr>
            <w:tcW w:w="4394" w:type="dxa"/>
            <w:shd w:val="clear" w:color="auto" w:fill="FFF2CC"/>
          </w:tcPr>
          <w:p w14:paraId="195B2F81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5A3A2EE5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0525E887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1A5634A6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782E8138" w14:textId="77777777" w:rsidR="00A6492D" w:rsidRPr="00C5473F" w:rsidRDefault="00A6492D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B203509" w14:textId="77777777" w:rsidR="00A6492D" w:rsidRDefault="00A6492D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D9F5F22" w14:textId="77777777" w:rsidR="00A6492D" w:rsidRPr="00C5473F" w:rsidRDefault="00A6492D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rama Motorları (Google)</w:t>
            </w:r>
          </w:p>
          <w:p w14:paraId="36114C0E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509F9179" w14:textId="77777777" w:rsidR="00214D02" w:rsidRPr="00C5473F" w:rsidRDefault="00AE6826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İnternetten Dünya akarsu, göl, d</w:t>
            </w:r>
            <w:r w:rsidR="00A6492D">
              <w:rPr>
                <w:b w:val="0"/>
                <w:sz w:val="20"/>
                <w:szCs w:val="20"/>
              </w:rPr>
              <w:t>eniz</w:t>
            </w:r>
            <w:r>
              <w:rPr>
                <w:b w:val="0"/>
                <w:sz w:val="20"/>
                <w:szCs w:val="20"/>
              </w:rPr>
              <w:t xml:space="preserve"> haritaları incelenerek kitapta verilen sayfalardaki boş bırakılan yerleri doğru şekilde doldurup öğretmenine yollar.</w:t>
            </w:r>
          </w:p>
        </w:tc>
      </w:tr>
      <w:tr w:rsidR="00214D02" w:rsidRPr="00C5473F" w14:paraId="31EDA457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textDirection w:val="btLr"/>
          </w:tcPr>
          <w:p w14:paraId="58CDCE3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A6DD51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1295F3B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DB4353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256B12A5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29 EKİM CUMHURİYET BAYRAMI+Mevlid Kandili</w:t>
            </w:r>
          </w:p>
          <w:p w14:paraId="17B7013C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62B72499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Oluşumlarına Göre Göller ve türleri</w:t>
            </w:r>
          </w:p>
          <w:p w14:paraId="2703FE90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 Yer Altı Suları ve Kaynaklar</w:t>
            </w:r>
          </w:p>
          <w:p w14:paraId="5F49B340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ürkiye’de Su kaynakları ve Türleri</w:t>
            </w:r>
          </w:p>
          <w:p w14:paraId="296E8F65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117FD3CF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FED75ED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03D1FB1D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299B3E4F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3B22E12" w14:textId="77777777" w:rsidR="00C1617B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59E4C6C" w14:textId="77777777" w:rsidR="00C1617B" w:rsidRPr="00C5473F" w:rsidRDefault="00C1617B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44E68395" w14:textId="77777777" w:rsidR="00214D02" w:rsidRPr="00C5473F" w:rsidRDefault="00C1617B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5A52B562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aç tür göl olduğunu, isimlerini ve oluşumlarını yazar.</w:t>
            </w:r>
          </w:p>
          <w:p w14:paraId="32054AAB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Yeraltı sularının önemini açıklar.</w:t>
            </w:r>
          </w:p>
          <w:p w14:paraId="100E4257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b w:val="0"/>
                <w:sz w:val="20"/>
                <w:szCs w:val="20"/>
              </w:rPr>
              <w:t>-Türkiye’de kaç tür yer altı kaynağı oluğunu ve isimlerini yazar.</w:t>
            </w:r>
          </w:p>
          <w:p w14:paraId="0E13AA46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b w:val="0"/>
                <w:sz w:val="20"/>
                <w:szCs w:val="20"/>
              </w:rPr>
              <w:t>-Yeraltı su kaynaklarının oluşumlarını açıklar</w:t>
            </w:r>
          </w:p>
          <w:p w14:paraId="2377E86B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’nin sahip olduğu su kaynakları hakkında bilgi verir.</w:t>
            </w:r>
          </w:p>
          <w:p w14:paraId="4A1C120F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’deki belli başlı göl ve akarsuları harita üzerinde gösterir.</w:t>
            </w:r>
          </w:p>
        </w:tc>
      </w:tr>
      <w:tr w:rsidR="00214D02" w:rsidRPr="00C5473F" w14:paraId="138438C8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textDirection w:val="btLr"/>
          </w:tcPr>
          <w:p w14:paraId="04C65DB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072E7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38D9EE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B152B4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562A213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Sayfa :88,91 uygulama</w:t>
            </w:r>
          </w:p>
          <w:p w14:paraId="29489CA3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Sayfa :97,98,99,100,101 Ölçme Değerlendirme Soruları</w:t>
            </w:r>
          </w:p>
        </w:tc>
        <w:tc>
          <w:tcPr>
            <w:tcW w:w="4394" w:type="dxa"/>
            <w:shd w:val="clear" w:color="auto" w:fill="FFF2CC"/>
          </w:tcPr>
          <w:p w14:paraId="61ADDD66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66137722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13CE2E7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67D96046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194F3D7E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0FF6B902" w14:textId="77777777" w:rsidR="00A829FF" w:rsidRDefault="00A829FF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88 ve 91 deki uygulamalar bölümünü internetteki Türkiye akarsu  ve göl  haritalarından yararlanarak cevaplar ve öğretmene yollar.</w:t>
            </w:r>
          </w:p>
          <w:p w14:paraId="072437FA" w14:textId="77777777" w:rsidR="00214D02" w:rsidRPr="00C5473F" w:rsidRDefault="00A829FF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Kitapta yer alan ölçme değerlendirme sorularını cevaplayıp öğretmenine yollar.</w:t>
            </w:r>
          </w:p>
        </w:tc>
      </w:tr>
      <w:tr w:rsidR="00214D02" w:rsidRPr="00C5473F" w14:paraId="65E3B1D3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28304A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7567D1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C0ACAC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1311A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14:paraId="279A400A" w14:textId="77777777" w:rsidR="00214D02" w:rsidRPr="00C5473F" w:rsidRDefault="00214D02" w:rsidP="009D26EE">
            <w:pPr>
              <w:tabs>
                <w:tab w:val="left" w:pos="1155"/>
              </w:tabs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639794D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BİRİNCİ DÖNEM ARA SINAVLARI</w:t>
            </w:r>
          </w:p>
          <w:p w14:paraId="493550A6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2-9KASIM)</w:t>
            </w:r>
          </w:p>
        </w:tc>
        <w:tc>
          <w:tcPr>
            <w:tcW w:w="4394" w:type="dxa"/>
            <w:shd w:val="clear" w:color="auto" w:fill="auto"/>
          </w:tcPr>
          <w:p w14:paraId="1D63BCA9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6495665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684209C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3CD46179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29CB7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D703A1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571BA3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701570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</w:t>
            </w:r>
          </w:p>
        </w:tc>
        <w:tc>
          <w:tcPr>
            <w:tcW w:w="3830" w:type="dxa"/>
            <w:shd w:val="clear" w:color="auto" w:fill="FFF2CC"/>
          </w:tcPr>
          <w:p w14:paraId="19745DDE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2041DB9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BİRİNCİ DÖNEM ARA SINAVLARI</w:t>
            </w:r>
          </w:p>
          <w:p w14:paraId="19916CA6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(2-9KASIM)</w:t>
            </w:r>
          </w:p>
        </w:tc>
        <w:tc>
          <w:tcPr>
            <w:tcW w:w="4394" w:type="dxa"/>
            <w:shd w:val="clear" w:color="auto" w:fill="FFF2CC"/>
          </w:tcPr>
          <w:p w14:paraId="7B01D266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0FF198CE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427FD327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2269B3BE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AAC44C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DD7A71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531EF8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7BFD81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14:paraId="15D23C2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0 KASIM ATATÜRK’Ü ANMA VE ATATÜRK HAFTASI</w:t>
            </w:r>
          </w:p>
          <w:p w14:paraId="3D5A94C9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3.BÖLÜM</w:t>
            </w:r>
          </w:p>
          <w:p w14:paraId="570ABD15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opraklar</w:t>
            </w:r>
          </w:p>
          <w:p w14:paraId="5204B53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Dünya’da Topraklar</w:t>
            </w:r>
          </w:p>
          <w:p w14:paraId="19A87F4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Fiziksel, Kimyasal ve Biyolojik çözülme</w:t>
            </w:r>
          </w:p>
          <w:p w14:paraId="7027BC81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F77886A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67B9258B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44E239EF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5D56A01" w14:textId="77777777" w:rsidR="00C5473F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57507C95" w14:textId="77777777" w:rsidR="00C5473F" w:rsidRPr="00C5473F" w:rsidRDefault="00C5473F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45C84043" w14:textId="77777777" w:rsidR="00214D02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2E5625E7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</w:p>
          <w:p w14:paraId="39F8E769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1-Toprağın oluşum sürecini açıklar.</w:t>
            </w:r>
          </w:p>
          <w:p w14:paraId="1CD26E7B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2- Toprak çeşitliliğinin oluşum süreçlerinde etkili olan faktörleri yazar.</w:t>
            </w:r>
          </w:p>
          <w:p w14:paraId="4FE51529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3- Fiziksel, Kimyasal ve Biyolojik çözülmenin tanım</w:t>
            </w:r>
            <w:r w:rsidR="00A829F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lar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ını yapar</w:t>
            </w:r>
            <w:r w:rsidR="00A829F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214D02" w:rsidRPr="00C5473F" w14:paraId="02B1430D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213E7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265344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93E06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714FAB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</w:t>
            </w:r>
          </w:p>
        </w:tc>
        <w:tc>
          <w:tcPr>
            <w:tcW w:w="3830" w:type="dxa"/>
            <w:shd w:val="clear" w:color="auto" w:fill="FFF2CC"/>
          </w:tcPr>
          <w:p w14:paraId="1AE2AE39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5 KASIM KKTC’NİN KURULUŞUTopraklar</w:t>
            </w:r>
          </w:p>
          <w:p w14:paraId="05428A97" w14:textId="77777777" w:rsidR="00382CE0" w:rsidRPr="00C5473F" w:rsidRDefault="00382CE0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www.Coğrafya kulübü (konuyla ilgili sunular)</w:t>
            </w:r>
          </w:p>
          <w:p w14:paraId="64CB7A13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6D172615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2C1CE526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6B8F9D79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7F990D69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2DA4690F" w14:textId="77777777" w:rsidR="00382CE0" w:rsidRPr="00C5473F" w:rsidRDefault="00382CE0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175F3E4B" w14:textId="77777777" w:rsidR="00382CE0" w:rsidRPr="00C5473F" w:rsidRDefault="00382CE0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3BE56E8E" w14:textId="77777777" w:rsidR="00214D02" w:rsidRPr="00C5473F" w:rsidRDefault="00382CE0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www.Coğrafya kulübü İnternet sayfası (Topraklar sunusu)</w:t>
            </w:r>
          </w:p>
        </w:tc>
        <w:tc>
          <w:tcPr>
            <w:tcW w:w="3544" w:type="dxa"/>
            <w:shd w:val="clear" w:color="auto" w:fill="FFF2CC"/>
          </w:tcPr>
          <w:p w14:paraId="6BCF16F9" w14:textId="77777777" w:rsidR="00214D02" w:rsidRPr="00C5473F" w:rsidRDefault="00382CE0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opraklarla ilgili </w:t>
            </w:r>
            <w:r w:rsidR="009D4024">
              <w:rPr>
                <w:b w:val="0"/>
                <w:sz w:val="20"/>
                <w:szCs w:val="20"/>
              </w:rPr>
              <w:t>sunu konular bölümde verilen internet sayfasından izlenerek konuyla ilgili 10 soru yazıp öğretmenine internet aracılığıyla yollar.</w:t>
            </w:r>
          </w:p>
        </w:tc>
      </w:tr>
      <w:tr w:rsidR="00214D02" w:rsidRPr="00C5473F" w14:paraId="54430EED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565EF1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292F78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2B2E547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B6B97C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59AA5D65" w14:textId="77777777" w:rsidR="00214D02" w:rsidRPr="00C5473F" w:rsidRDefault="00214D02" w:rsidP="009D26EE">
            <w:pPr>
              <w:tabs>
                <w:tab w:val="left" w:pos="1155"/>
              </w:tabs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24 Kasım öğretmenler günü-</w:t>
            </w:r>
          </w:p>
          <w:p w14:paraId="77CDDD0E" w14:textId="77777777" w:rsidR="00214D02" w:rsidRPr="00C5473F" w:rsidRDefault="00214D02" w:rsidP="009D26EE">
            <w:pPr>
              <w:tabs>
                <w:tab w:val="left" w:pos="1155"/>
              </w:tabs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oprağın oluşumunu etkileyen Faktörler</w:t>
            </w:r>
          </w:p>
          <w:p w14:paraId="2FA65B79" w14:textId="77777777" w:rsidR="00214D02" w:rsidRPr="00C5473F" w:rsidRDefault="00214D02" w:rsidP="009D26EE">
            <w:pPr>
              <w:tabs>
                <w:tab w:val="left" w:pos="1155"/>
              </w:tabs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oprak Çeşitleri</w:t>
            </w:r>
          </w:p>
          <w:p w14:paraId="1C0FEE53" w14:textId="77777777" w:rsidR="00214D02" w:rsidRPr="00C5473F" w:rsidRDefault="00214D02" w:rsidP="009D26EE">
            <w:pPr>
              <w:tabs>
                <w:tab w:val="left" w:pos="1155"/>
              </w:tabs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Zonal,İntrazonal ve Azonal topraklar</w:t>
            </w:r>
          </w:p>
          <w:p w14:paraId="2A36B6ED" w14:textId="77777777" w:rsidR="00214D02" w:rsidRPr="00C5473F" w:rsidRDefault="00214D02" w:rsidP="009D26EE">
            <w:pPr>
              <w:tabs>
                <w:tab w:val="left" w:pos="1155"/>
              </w:tabs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ürkiye’de toprakların Dağılışı ve kullanımı</w:t>
            </w:r>
          </w:p>
          <w:p w14:paraId="10147499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BC9C488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06858308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4B00737E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B5B7B58" w14:textId="77777777" w:rsidR="00C5473F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F97BF41" w14:textId="77777777" w:rsidR="00C5473F" w:rsidRPr="00C5473F" w:rsidRDefault="00C5473F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6B90E3D2" w14:textId="77777777" w:rsidR="00214D02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3080ECDF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</w:p>
          <w:p w14:paraId="5D0BEAF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1-Toprağın Oluşumunda etkili olan faktörlerin neler olduğunu söyler.</w:t>
            </w:r>
          </w:p>
          <w:p w14:paraId="2D4222A2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2-Toprak oluşumunu, toprağın hangi katmanlardan oluştuğunu,  horizonu ve her bir horizonun özelliklerini açıklar.</w:t>
            </w:r>
          </w:p>
          <w:p w14:paraId="5D3761F6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3-Zonal, İntrazonal, Azonal toprakların oluşumunda etkili olan faktörlerin neler olduğunu sınıflandırarak söyler.</w:t>
            </w:r>
          </w:p>
          <w:p w14:paraId="30B614A7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4-Toprak türlerinin dünya üzerindeki dağılışını harita üzerinde gösterir.</w:t>
            </w:r>
          </w:p>
        </w:tc>
      </w:tr>
      <w:tr w:rsidR="00214D02" w:rsidRPr="00C5473F" w14:paraId="1D8DA14D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BA0862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847106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94E47B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B23208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0DA4F44E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Sayfa :112,113,115 uygulama</w:t>
            </w:r>
          </w:p>
        </w:tc>
        <w:tc>
          <w:tcPr>
            <w:tcW w:w="4394" w:type="dxa"/>
            <w:shd w:val="clear" w:color="auto" w:fill="FFF2CC"/>
          </w:tcPr>
          <w:p w14:paraId="0C3D0C9C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1D197FF6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764EB830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44FCEFA4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36823720" w14:textId="77777777" w:rsidR="00A84F11" w:rsidRPr="00C5473F" w:rsidRDefault="00A84F11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3C89AA94" w14:textId="77777777" w:rsidR="00A84F11" w:rsidRPr="00C5473F" w:rsidRDefault="00A84F11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861D572" w14:textId="77777777" w:rsidR="00214D02" w:rsidRPr="00C5473F" w:rsidRDefault="00A84F11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www.Coğrafya kulübü</w:t>
            </w:r>
          </w:p>
        </w:tc>
        <w:tc>
          <w:tcPr>
            <w:tcW w:w="3544" w:type="dxa"/>
            <w:shd w:val="clear" w:color="auto" w:fill="FFF2CC"/>
          </w:tcPr>
          <w:p w14:paraId="2C463C8C" w14:textId="77777777" w:rsidR="00214D02" w:rsidRPr="00C5473F" w:rsidRDefault="00A84F11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yfa112,113,115‘teki  Uygulamalar bölümünde boş bırakılan yerleri kitaptan ve internetten de araştırarak doğru şekilde doldurur ve öğretmenine yollar.</w:t>
            </w:r>
          </w:p>
        </w:tc>
      </w:tr>
      <w:tr w:rsidR="00214D02" w:rsidRPr="00C5473F" w14:paraId="0C6A7EEF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D71C3A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06C2F8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0168B8B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98340C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2B5945F9" w14:textId="77777777" w:rsidR="00214D02" w:rsidRPr="00C5473F" w:rsidRDefault="00214D02" w:rsidP="009D26EE">
            <w:pPr>
              <w:tabs>
                <w:tab w:val="left" w:pos="1155"/>
              </w:tabs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Zonal,İntrazonal ve Azonal topraklar</w:t>
            </w:r>
          </w:p>
          <w:p w14:paraId="1ADE3677" w14:textId="77777777" w:rsidR="00214D02" w:rsidRPr="00C5473F" w:rsidRDefault="00214D02" w:rsidP="009D26EE">
            <w:pPr>
              <w:tabs>
                <w:tab w:val="left" w:pos="1155"/>
              </w:tabs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ürkiye’de toprakların Dağılışı ve Kullanımı</w:t>
            </w:r>
          </w:p>
          <w:p w14:paraId="59DC3C9F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10E8998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55C18F0B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7D997887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B1C397" w14:textId="77777777" w:rsidR="00C5473F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55A924BD" w14:textId="77777777" w:rsidR="00C5473F" w:rsidRPr="00C5473F" w:rsidRDefault="00C5473F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54F338EE" w14:textId="77777777" w:rsidR="00214D02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11DBED3D" w14:textId="77777777" w:rsidR="000D61DD" w:rsidRPr="00C5473F" w:rsidRDefault="000D61DD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1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Zonal, İntrazonal, Azonal toprakların oluşumunda etkili olan faktörlerin neler olduğunu söyler.</w:t>
            </w:r>
          </w:p>
          <w:p w14:paraId="3D28EA6B" w14:textId="77777777" w:rsidR="00214D02" w:rsidRDefault="000D61DD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2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oprak türlerinin dünya üzerindeki dağılışını harita üzerinde gösterir.</w:t>
            </w:r>
          </w:p>
          <w:p w14:paraId="65B5D99E" w14:textId="77777777" w:rsidR="000D61DD" w:rsidRPr="00C5473F" w:rsidRDefault="000D61DD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3-Toprakların hangi alanlarda kullanıldığını açıklar.</w:t>
            </w:r>
          </w:p>
        </w:tc>
      </w:tr>
      <w:tr w:rsidR="00214D02" w:rsidRPr="00C5473F" w14:paraId="3FEC1621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C9445F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F4C852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59CBEA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94BAB5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16F9272A" w14:textId="77777777" w:rsidR="00214D02" w:rsidRPr="00C5473F" w:rsidRDefault="0024442C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*Türkiye’de topraklar konusunda power point sunusu verilir</w:t>
            </w:r>
          </w:p>
        </w:tc>
        <w:tc>
          <w:tcPr>
            <w:tcW w:w="4394" w:type="dxa"/>
            <w:shd w:val="clear" w:color="auto" w:fill="FFF2CC"/>
          </w:tcPr>
          <w:p w14:paraId="6F6021B7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55FA50CE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7EFADB41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78BA4672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1D2D6ABE" w14:textId="77777777" w:rsidR="0024442C" w:rsidRPr="00C5473F" w:rsidRDefault="0024442C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7264C114" w14:textId="77777777" w:rsidR="0024442C" w:rsidRPr="00C5473F" w:rsidRDefault="0024442C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1E50161A" w14:textId="77777777" w:rsidR="00214D02" w:rsidRPr="00C5473F" w:rsidRDefault="0024442C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(PPT)</w:t>
            </w:r>
          </w:p>
        </w:tc>
        <w:tc>
          <w:tcPr>
            <w:tcW w:w="3544" w:type="dxa"/>
            <w:shd w:val="clear" w:color="auto" w:fill="FFF2CC"/>
          </w:tcPr>
          <w:p w14:paraId="016CA46A" w14:textId="77777777" w:rsidR="00214D02" w:rsidRPr="00C5473F" w:rsidRDefault="0024442C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len sunuya bağlı 5 soru çıkarıp öğretmenine yollar.</w:t>
            </w:r>
          </w:p>
        </w:tc>
      </w:tr>
      <w:tr w:rsidR="00214D02" w:rsidRPr="00C5473F" w14:paraId="68345407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 w:val="restart"/>
            <w:shd w:val="clear" w:color="auto" w:fill="auto"/>
          </w:tcPr>
          <w:p w14:paraId="5F19BC7D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960FE2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903B40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E1D51E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05DC901F" w14:textId="77777777" w:rsidR="00214D02" w:rsidRPr="00C5473F" w:rsidRDefault="00214D02" w:rsidP="009D26EE">
            <w:pPr>
              <w:tabs>
                <w:tab w:val="left" w:pos="1155"/>
              </w:tabs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4.BÖLÜM:Bitkiler</w:t>
            </w:r>
          </w:p>
          <w:p w14:paraId="7991B061" w14:textId="77777777" w:rsidR="00214D02" w:rsidRPr="00C5473F" w:rsidRDefault="00214D02" w:rsidP="009D26EE">
            <w:pPr>
              <w:tabs>
                <w:tab w:val="left" w:pos="1155"/>
              </w:tabs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Dünya’da Bitki Türleri</w:t>
            </w:r>
          </w:p>
          <w:p w14:paraId="65285F24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Bitki Türlerinin Dağılışını Etkileyen Faktörler(İklim, Yeryüzü Şekilleri,Toprak  Özellikleri,biyolojik Faktörler)</w:t>
            </w:r>
          </w:p>
        </w:tc>
        <w:tc>
          <w:tcPr>
            <w:tcW w:w="4394" w:type="dxa"/>
            <w:shd w:val="clear" w:color="auto" w:fill="auto"/>
          </w:tcPr>
          <w:p w14:paraId="58D6C31D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420823F9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4D58EBA3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754A06F" w14:textId="77777777" w:rsidR="00C5473F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349BA275" w14:textId="77777777" w:rsidR="00C5473F" w:rsidRPr="00C5473F" w:rsidRDefault="00C5473F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51B43E11" w14:textId="77777777" w:rsidR="00214D02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0ABDEAAB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Dünya Üzerinde görülen Bitki Topluluklarını görüldüğü yerlere göre sınıflandırır.</w:t>
            </w:r>
          </w:p>
          <w:p w14:paraId="32E0697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tki dağılışını etkileyen faktörlerin neler olduğunu söyler.</w:t>
            </w:r>
          </w:p>
          <w:p w14:paraId="663A5DFB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tki dağılışını etkileyen faktörlerin bitki türleri üzerindeki etkisini açıklar.</w:t>
            </w:r>
          </w:p>
        </w:tc>
      </w:tr>
      <w:tr w:rsidR="00214D02" w:rsidRPr="00C5473F" w14:paraId="41975BC0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</w:tcPr>
          <w:p w14:paraId="3A88755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009B06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EC0D1D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63F9D1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417B6A94" w14:textId="77777777" w:rsidR="0024442C" w:rsidRPr="00C5473F" w:rsidRDefault="0024442C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www.Coğrafya kulübü (konuyla ilgili sunular)</w:t>
            </w:r>
          </w:p>
          <w:p w14:paraId="36B49213" w14:textId="77777777" w:rsidR="00214D02" w:rsidRPr="0024442C" w:rsidRDefault="00F6692B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hyperlink r:id="rId8" w:history="1">
              <w:r w:rsidR="0024442C" w:rsidRPr="0024442C">
                <w:rPr>
                  <w:rStyle w:val="Hyperlink"/>
                  <w:rFonts w:eastAsia="Arial Unicode MS"/>
                  <w:b w:val="0"/>
                  <w:color w:val="auto"/>
                  <w:sz w:val="20"/>
                  <w:szCs w:val="20"/>
                </w:rPr>
                <w:t>www.coğrafya</w:t>
              </w:r>
            </w:hyperlink>
            <w:r w:rsidR="0024442C" w:rsidRPr="0024442C">
              <w:rPr>
                <w:rFonts w:eastAsia="Arial Unicode MS"/>
                <w:b w:val="0"/>
                <w:color w:val="auto"/>
                <w:sz w:val="20"/>
                <w:szCs w:val="20"/>
              </w:rPr>
              <w:t xml:space="preserve"> hocası</w:t>
            </w:r>
            <w:r w:rsidR="0024442C">
              <w:rPr>
                <w:rFonts w:eastAsia="Arial Unicode MS"/>
                <w:b w:val="0"/>
                <w:color w:val="auto"/>
                <w:sz w:val="20"/>
                <w:szCs w:val="20"/>
              </w:rPr>
              <w:t xml:space="preserve"> (konuyla ilgili sunular)</w:t>
            </w:r>
          </w:p>
        </w:tc>
        <w:tc>
          <w:tcPr>
            <w:tcW w:w="4394" w:type="dxa"/>
            <w:shd w:val="clear" w:color="auto" w:fill="FFF2CC"/>
          </w:tcPr>
          <w:p w14:paraId="4854A25E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71E5C437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16A56A8B" w14:textId="77777777" w:rsidR="00214D02" w:rsidRPr="00C5473F" w:rsidRDefault="00FE5FED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sunu</w:t>
            </w:r>
            <w:r w:rsidR="00214D02"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)</w:t>
            </w:r>
          </w:p>
          <w:p w14:paraId="62F51403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6F0D95CC" w14:textId="77777777" w:rsidR="0024442C" w:rsidRPr="00C5473F" w:rsidRDefault="0024442C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7738A3B9" w14:textId="77777777" w:rsidR="0024442C" w:rsidRPr="00C5473F" w:rsidRDefault="0024442C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52EDF0B5" w14:textId="77777777" w:rsidR="00214D02" w:rsidRPr="00C5473F" w:rsidRDefault="0024442C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(PPT)</w:t>
            </w:r>
          </w:p>
        </w:tc>
        <w:tc>
          <w:tcPr>
            <w:tcW w:w="3544" w:type="dxa"/>
            <w:shd w:val="clear" w:color="auto" w:fill="FFF2CC"/>
          </w:tcPr>
          <w:p w14:paraId="0D383D61" w14:textId="77777777" w:rsidR="00214D02" w:rsidRPr="00C5473F" w:rsidRDefault="0024442C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len sunuları izleyerek Kıbrıs’ta var olan bitki türlerinin dağılımında etkili olan sebepleri yazarak öğretmenine internet aracılığıyla yollar.</w:t>
            </w:r>
          </w:p>
        </w:tc>
      </w:tr>
      <w:tr w:rsidR="00214D02" w:rsidRPr="00C5473F" w14:paraId="6EBF9F65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A7A05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7BF811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8C8853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AB160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4178C0DE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ürkiye’de Bitkiler ve Genel Özellikleri</w:t>
            </w:r>
          </w:p>
          <w:p w14:paraId="508BD29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Ormanlar(Karadeniz,Karma,İğne :Yapraklı,Geniş Yapraklı, Akdeniz,Batı Anadolu Ormanları)</w:t>
            </w:r>
          </w:p>
          <w:p w14:paraId="1F1A27A6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Makiler         -Bozkırlar     -Çayırlar</w:t>
            </w:r>
          </w:p>
          <w:p w14:paraId="496FC167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Garigler       -Psödomakiler</w:t>
            </w:r>
          </w:p>
          <w:p w14:paraId="5F5B6BCD" w14:textId="77777777" w:rsidR="00214D02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Bitkilerden Yararlanma</w:t>
            </w:r>
          </w:p>
          <w:p w14:paraId="51437A14" w14:textId="77777777" w:rsidR="001C2EDD" w:rsidRPr="00C5473F" w:rsidRDefault="001C2EDD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4AF2C9B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6F4EF9E4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43D599E3" w14:textId="77777777" w:rsidR="00776C66" w:rsidRPr="00C5473F" w:rsidRDefault="00776C66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sunu</w:t>
            </w: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)</w:t>
            </w:r>
          </w:p>
          <w:p w14:paraId="747D6F41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B220FFF" w14:textId="77777777" w:rsidR="00C5473F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34CC5505" w14:textId="77777777" w:rsidR="00C5473F" w:rsidRPr="00C5473F" w:rsidRDefault="00C5473F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1DE6812D" w14:textId="77777777" w:rsidR="00214D02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2EF6657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’de görülen ormanlar ve özellikleri hakkında bilgi veriri.</w:t>
            </w:r>
          </w:p>
          <w:p w14:paraId="3D9EDF45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’de görülen bitki tür çeşitliliğinin sebeplerini harita üzerinde göstererek açıklar.</w:t>
            </w:r>
          </w:p>
          <w:p w14:paraId="12E82286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tkilerle ilgili kavram ve terimleri açıklar.</w:t>
            </w:r>
          </w:p>
          <w:p w14:paraId="6E813AF4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itkilerden hangi alanlarda yararlanılacağını açıklar.</w:t>
            </w:r>
          </w:p>
        </w:tc>
      </w:tr>
      <w:tr w:rsidR="00214D02" w:rsidRPr="00C5473F" w14:paraId="1A8D3C3D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52D02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C08B97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5BF0A4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CF9302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2EB978DA" w14:textId="77777777" w:rsidR="001C2EDD" w:rsidRDefault="001C2EDD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*Sayfa 152-153-154-155-156-157 ölçme değerlendirme ödev</w:t>
            </w:r>
          </w:p>
          <w:p w14:paraId="1C5E02A9" w14:textId="77777777" w:rsidR="00214D02" w:rsidRDefault="00F6692B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hyperlink r:id="rId9" w:history="1">
              <w:r w:rsidR="00FE5FED" w:rsidRPr="006506CF">
                <w:rPr>
                  <w:rStyle w:val="Hyperlink"/>
                  <w:rFonts w:eastAsia="Arial Unicode MS"/>
                  <w:sz w:val="20"/>
                  <w:szCs w:val="20"/>
                </w:rPr>
                <w:t>www.google.com</w:t>
              </w:r>
            </w:hyperlink>
            <w:r w:rsidR="00FE5FED">
              <w:rPr>
                <w:rFonts w:eastAsia="Arial Unicode MS"/>
                <w:sz w:val="20"/>
                <w:szCs w:val="20"/>
              </w:rPr>
              <w:t xml:space="preserve"> dan araştırma konusu ödev verilir.</w:t>
            </w:r>
          </w:p>
          <w:p w14:paraId="5D98E176" w14:textId="77777777" w:rsidR="00FE5FED" w:rsidRPr="00C5473F" w:rsidRDefault="00FE5FED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Kıbrıs’ta yetişen endemik bitkiler ve özellikleri</w:t>
            </w:r>
          </w:p>
        </w:tc>
        <w:tc>
          <w:tcPr>
            <w:tcW w:w="4394" w:type="dxa"/>
            <w:shd w:val="clear" w:color="auto" w:fill="FFF2CC"/>
          </w:tcPr>
          <w:p w14:paraId="4D0E646D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3C2F8D67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0750802A" w14:textId="77777777" w:rsidR="00214D02" w:rsidRPr="00C5473F" w:rsidRDefault="002079C6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İnternet kullanma</w:t>
            </w:r>
          </w:p>
        </w:tc>
        <w:tc>
          <w:tcPr>
            <w:tcW w:w="1985" w:type="dxa"/>
            <w:shd w:val="clear" w:color="auto" w:fill="FFF2CC"/>
          </w:tcPr>
          <w:p w14:paraId="36517345" w14:textId="77777777" w:rsidR="00FE5FED" w:rsidRPr="00C5473F" w:rsidRDefault="00FE5FED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6DBFF7C1" w14:textId="77777777" w:rsidR="00FE5FED" w:rsidRPr="00C5473F" w:rsidRDefault="00FE5FED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78909135" w14:textId="77777777" w:rsidR="00214D02" w:rsidRPr="00C5473F" w:rsidRDefault="00FE5FED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rama Motorları</w:t>
            </w:r>
          </w:p>
        </w:tc>
        <w:tc>
          <w:tcPr>
            <w:tcW w:w="3544" w:type="dxa"/>
            <w:shd w:val="clear" w:color="auto" w:fill="FFF2CC"/>
          </w:tcPr>
          <w:p w14:paraId="5D1FA63F" w14:textId="77777777" w:rsidR="001C2EDD" w:rsidRDefault="001C2EDD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Ölçme değerlendirme sorularını cevaplayarak öğretmenine yollar.</w:t>
            </w:r>
          </w:p>
          <w:p w14:paraId="2239B2CE" w14:textId="77777777" w:rsidR="00214D02" w:rsidRPr="00C5473F" w:rsidRDefault="001C2EDD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*İnternetten araştırdığı </w:t>
            </w:r>
            <w:r w:rsidR="00FE5FED">
              <w:rPr>
                <w:b w:val="0"/>
                <w:sz w:val="20"/>
                <w:szCs w:val="20"/>
              </w:rPr>
              <w:t>Kıbrıs’ta yetişen endemik bitkilerden 5 tanesini ve özelliklerini yazarak öğretmenine whatsApp aracılığıyla yollar.</w:t>
            </w:r>
          </w:p>
        </w:tc>
      </w:tr>
      <w:tr w:rsidR="00214D02" w:rsidRPr="00C5473F" w14:paraId="0755FC72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74CBAD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5A98DC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24B198F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C45E4A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30614829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2.ÜNİTE BEŞERİ SİSTEMLER</w:t>
            </w:r>
          </w:p>
          <w:p w14:paraId="1F1A2BE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Nüfus</w:t>
            </w:r>
          </w:p>
          <w:p w14:paraId="4A13230C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Nüfusun Özellikleri ve Önemi Nedir?</w:t>
            </w:r>
          </w:p>
          <w:p w14:paraId="5B344CF0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 Nüfus Sayımları Neden Yapılır?</w:t>
            </w:r>
          </w:p>
          <w:p w14:paraId="00787B44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Nüfus Özellikleri Nelerdir?</w:t>
            </w:r>
          </w:p>
        </w:tc>
        <w:tc>
          <w:tcPr>
            <w:tcW w:w="4394" w:type="dxa"/>
            <w:shd w:val="clear" w:color="auto" w:fill="auto"/>
          </w:tcPr>
          <w:p w14:paraId="291D9EA5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705BE998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111D66C4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FC36B6" w14:textId="77777777" w:rsidR="00C5473F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79CB9EDC" w14:textId="77777777" w:rsidR="00C5473F" w:rsidRPr="00C5473F" w:rsidRDefault="00C5473F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139A4759" w14:textId="77777777" w:rsidR="00214D02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20AFEAB0" w14:textId="77777777" w:rsidR="00AC4299" w:rsidRDefault="00AC4299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Nüfusla ilgili verilen kavramları açıklar.</w:t>
            </w:r>
          </w:p>
          <w:p w14:paraId="17CB351C" w14:textId="77777777" w:rsidR="00214D02" w:rsidRPr="00C5473F" w:rsidRDefault="00AC4299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r w:rsidR="00214D02"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Nüfus özellikleri ve nüfusun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bilinmesinin</w:t>
            </w:r>
            <w:r w:rsidR="00214D02"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önemi hakkında çıkarımlarda bulunur.</w:t>
            </w:r>
          </w:p>
          <w:p w14:paraId="69C13E79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-Nüfus piramitlerinden yararlanarak </w:t>
            </w:r>
            <w:r w:rsidR="00AC4299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ülkenin gelişmişliği hakkında 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çıkarımlarda bulunur.</w:t>
            </w:r>
          </w:p>
          <w:p w14:paraId="358696DA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214D02" w:rsidRPr="00C5473F" w14:paraId="6B6145AB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8C24D5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11D2D9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769C0E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F1B5F9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482E60A5" w14:textId="77777777" w:rsidR="00214D02" w:rsidRDefault="00C4146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*‘Dünya’da nüfusu hızla artan ve azalan ülkeler hangileridir?</w:t>
            </w:r>
          </w:p>
          <w:p w14:paraId="363E7667" w14:textId="77777777" w:rsidR="00C41462" w:rsidRDefault="00C4146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*Bu ülkelerde nüfusun hızla azalması ve artmasında etkili olan faktörler nelerdir?</w:t>
            </w:r>
          </w:p>
          <w:p w14:paraId="15512CCE" w14:textId="77777777" w:rsidR="00C41462" w:rsidRDefault="00F6692B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hyperlink r:id="rId10" w:history="1">
              <w:r w:rsidR="00C41462" w:rsidRPr="006506CF">
                <w:rPr>
                  <w:rStyle w:val="Hyperlink"/>
                  <w:rFonts w:eastAsia="Arial Unicode MS"/>
                  <w:sz w:val="20"/>
                  <w:szCs w:val="20"/>
                </w:rPr>
                <w:t>www.google.com</w:t>
              </w:r>
            </w:hyperlink>
            <w:r w:rsidR="00C41462">
              <w:rPr>
                <w:rFonts w:eastAsia="Arial Unicode MS"/>
                <w:sz w:val="20"/>
                <w:szCs w:val="20"/>
              </w:rPr>
              <w:t xml:space="preserve"> dan araştırma konusu ödev verilir.</w:t>
            </w:r>
          </w:p>
          <w:p w14:paraId="66309714" w14:textId="77777777" w:rsidR="00C41462" w:rsidRPr="00C5473F" w:rsidRDefault="00C4146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7120B59A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0EE3BEE6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521F2B09" w14:textId="77777777" w:rsidR="00214D02" w:rsidRPr="00C5473F" w:rsidRDefault="00776C66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</w:t>
            </w:r>
            <w:r w:rsidR="002079C6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 kullanma</w:t>
            </w:r>
          </w:p>
          <w:p w14:paraId="10C2DBED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1E7BDCE8" w14:textId="77777777" w:rsidR="00FE5FED" w:rsidRPr="00C5473F" w:rsidRDefault="00FE5FED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10D6608A" w14:textId="77777777" w:rsidR="00FE5FED" w:rsidRPr="00C5473F" w:rsidRDefault="00FE5FED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B4240B7" w14:textId="77777777" w:rsidR="00214D02" w:rsidRPr="00C5473F" w:rsidRDefault="00C4146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rama Motorları</w:t>
            </w:r>
          </w:p>
        </w:tc>
        <w:tc>
          <w:tcPr>
            <w:tcW w:w="3544" w:type="dxa"/>
            <w:shd w:val="clear" w:color="auto" w:fill="FFF2CC"/>
          </w:tcPr>
          <w:p w14:paraId="07B950E6" w14:textId="77777777" w:rsidR="00214D02" w:rsidRPr="00C5473F" w:rsidRDefault="00C41462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İnternetten araştırdığı</w:t>
            </w:r>
            <w:r w:rsidR="008155D1">
              <w:rPr>
                <w:b w:val="0"/>
                <w:sz w:val="20"/>
                <w:szCs w:val="20"/>
              </w:rPr>
              <w:t xml:space="preserve"> ödev</w:t>
            </w:r>
            <w:r>
              <w:rPr>
                <w:b w:val="0"/>
                <w:sz w:val="20"/>
                <w:szCs w:val="20"/>
              </w:rPr>
              <w:t xml:space="preserve"> konularını yazarak öğretmenine yollar.</w:t>
            </w:r>
          </w:p>
        </w:tc>
      </w:tr>
      <w:tr w:rsidR="00214D02" w:rsidRPr="00C5473F" w14:paraId="714F08FA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DBAA13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C78AA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411E1F8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BAD2EA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7DE2981F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78F2E1F5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21-28 Milli Mücadele ve Şehitler haftası</w:t>
            </w:r>
          </w:p>
          <w:p w14:paraId="18D3683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0151FBB2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Dünya</w:t>
            </w:r>
            <w:r w:rsidR="001474C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Nüfusunun </w:t>
            </w: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arihsel Süreçteki Değişimi.</w:t>
            </w:r>
          </w:p>
          <w:p w14:paraId="41319CDA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Nüfusun Dünya’daki dağılışı</w:t>
            </w:r>
          </w:p>
          <w:p w14:paraId="275B3216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709D4198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5BEA489F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45F0E4E3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589AC3C" w14:textId="77777777" w:rsidR="00C5473F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4DA1567C" w14:textId="77777777" w:rsidR="00C5473F" w:rsidRPr="00C5473F" w:rsidRDefault="00C5473F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417FA0F9" w14:textId="77777777" w:rsidR="00214D02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584F46B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Nüfus, nüfus özellikleri ve nüfusu</w:t>
            </w:r>
            <w:r w:rsidR="00586C41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n bilinmesinin önemini açıklar.</w:t>
            </w:r>
          </w:p>
          <w:p w14:paraId="74581D7C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Nüfusla ilgili verilen kavramları açıklar.</w:t>
            </w:r>
          </w:p>
          <w:p w14:paraId="737023CB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Nüfusun Dünya üzerindeki dağılışını hakkında bilgi verir.</w:t>
            </w:r>
          </w:p>
          <w:p w14:paraId="301A056E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Nüfusun</w:t>
            </w:r>
            <w:r w:rsidR="00586C41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 tarihsel süreçteki değişimini 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ve </w:t>
            </w:r>
            <w:r w:rsidR="00586C41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bunda 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etkili olan olayları açıklar.</w:t>
            </w:r>
          </w:p>
        </w:tc>
      </w:tr>
      <w:tr w:rsidR="00214D02" w:rsidRPr="00C5473F" w14:paraId="78717D92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184B9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19BC5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5B74E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4A0AFD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4386907D" w14:textId="77777777" w:rsidR="0080663F" w:rsidRDefault="0080663F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Ölçme değerlendirme soruları ödev s:177,178,179</w:t>
            </w:r>
          </w:p>
          <w:p w14:paraId="1C61ECE5" w14:textId="77777777" w:rsidR="001474C2" w:rsidRPr="00C5473F" w:rsidRDefault="001474C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73C9CCBA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1FBFFCF9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2358AA9C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</w:t>
            </w:r>
            <w:r w:rsidR="002079C6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 kullanma</w:t>
            </w:r>
          </w:p>
          <w:p w14:paraId="1B95E775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60DD439A" w14:textId="77777777" w:rsidR="001474C2" w:rsidRPr="00C5473F" w:rsidRDefault="001474C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3774B74" w14:textId="77777777" w:rsidR="001474C2" w:rsidRPr="00C5473F" w:rsidRDefault="001474C2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3296792F" w14:textId="77777777" w:rsidR="00214D02" w:rsidRPr="00C5473F" w:rsidRDefault="001474C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51B3C3F5" w14:textId="77777777" w:rsidR="00214D02" w:rsidRPr="00C5473F" w:rsidRDefault="001474C2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Ölçme değerlendirme soruları </w:t>
            </w:r>
            <w:r w:rsidR="00974C32">
              <w:rPr>
                <w:b w:val="0"/>
                <w:sz w:val="20"/>
                <w:szCs w:val="20"/>
              </w:rPr>
              <w:t xml:space="preserve"> ve uygulama </w:t>
            </w:r>
            <w:r>
              <w:rPr>
                <w:b w:val="0"/>
                <w:sz w:val="20"/>
                <w:szCs w:val="20"/>
              </w:rPr>
              <w:t>cevaplanarak öğretmenine yollar.</w:t>
            </w:r>
          </w:p>
        </w:tc>
      </w:tr>
      <w:tr w:rsidR="00214D02" w:rsidRPr="00C5473F" w14:paraId="459A41ED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4EB35A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lastRenderedPageBreak/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E7581C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CFFDD9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EE5F70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14:paraId="174382D8" w14:textId="77777777" w:rsidR="00214D02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 Ocak Yılbaşı tatili</w:t>
            </w:r>
          </w:p>
          <w:p w14:paraId="13FF5923" w14:textId="77777777" w:rsidR="00F8065B" w:rsidRDefault="00F8065B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460B3DD3" w14:textId="77777777" w:rsidR="00F8065B" w:rsidRPr="00C5473F" w:rsidRDefault="00F8065B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  <w:p w14:paraId="384FA4A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ünya Nüfusunun Dağılışını Etkileyen Faktörler</w:t>
            </w:r>
          </w:p>
          <w:p w14:paraId="626BEB0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Nüfus Piramitleri</w:t>
            </w:r>
          </w:p>
          <w:p w14:paraId="6123BE36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344FB94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78742E0F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1C17F8BA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EADB409" w14:textId="77777777" w:rsidR="00C5473F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48E0AD83" w14:textId="77777777" w:rsidR="00C5473F" w:rsidRPr="00C5473F" w:rsidRDefault="00C5473F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6E6D582C" w14:textId="77777777" w:rsidR="00214D02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73DC8B2A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Nüfus dağılışını etkile</w:t>
            </w:r>
            <w:r w:rsidR="00585703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yen faktörlerin beşeri ve doğal 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faktörler olarak ikiye ayrıldığını ve alt başlıklarının neler olduğunu açıklar.</w:t>
            </w:r>
          </w:p>
          <w:p w14:paraId="6ED3BBC6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Nüfus Piramitlerinin ülkelerin gelişmişlik düzeyi ile bağlantısını açıklar.</w:t>
            </w:r>
          </w:p>
          <w:p w14:paraId="4BD77BF6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Nüfus özelliklerine göre verilen nüfus piramidinin bağımlı nüfus, aktif nüfus ve genç nüfus ayrımını yaş grubuna göre dağılımını yapar.</w:t>
            </w:r>
          </w:p>
          <w:p w14:paraId="24BB6EE6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4BF3DCE9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DFE8C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DF2FA2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D73A9C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44D13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</w:t>
            </w:r>
          </w:p>
        </w:tc>
        <w:tc>
          <w:tcPr>
            <w:tcW w:w="3830" w:type="dxa"/>
            <w:shd w:val="clear" w:color="auto" w:fill="FFF2CC"/>
          </w:tcPr>
          <w:p w14:paraId="201B2557" w14:textId="77777777" w:rsidR="00214D02" w:rsidRPr="00C5473F" w:rsidRDefault="001701E8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ÖDEV: Kıbrıs’ın yıllara göre nüfus değerleri internetten araştırılarak bir nüfus piramidi oluşturması istenir.</w:t>
            </w:r>
          </w:p>
        </w:tc>
        <w:tc>
          <w:tcPr>
            <w:tcW w:w="4394" w:type="dxa"/>
            <w:shd w:val="clear" w:color="auto" w:fill="FFF2CC"/>
          </w:tcPr>
          <w:p w14:paraId="4C7445D5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23A7E44E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7AEE5BB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</w:t>
            </w:r>
            <w:r w:rsidR="002079C6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 kullanma</w:t>
            </w:r>
          </w:p>
          <w:p w14:paraId="2540DA4A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440310E4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44ABC3A9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C7DF327" w14:textId="77777777" w:rsidR="00214D02" w:rsidRPr="00C5473F" w:rsidRDefault="001701E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rFonts w:eastAsiaTheme="minorEastAsia" w:cs="Arial"/>
                <w:b w:val="0"/>
                <w:bCs/>
                <w:sz w:val="20"/>
                <w:szCs w:val="20"/>
              </w:rPr>
              <w:t>,Nüfus sayımları ve sonuçları</w:t>
            </w:r>
            <w:r w:rsidR="001865B4"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</w:t>
            </w:r>
          </w:p>
        </w:tc>
        <w:tc>
          <w:tcPr>
            <w:tcW w:w="3544" w:type="dxa"/>
            <w:shd w:val="clear" w:color="auto" w:fill="FFF2CC"/>
          </w:tcPr>
          <w:p w14:paraId="56E5E0F4" w14:textId="77777777" w:rsidR="00214D02" w:rsidRPr="00C5473F" w:rsidRDefault="001701E8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ıbrıs’ın nüfus piramidini oluşturarak öğretmenine yollar.</w:t>
            </w:r>
          </w:p>
        </w:tc>
      </w:tr>
      <w:tr w:rsidR="00214D02" w:rsidRPr="00C5473F" w14:paraId="11DC4570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6EC28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52A178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AD659E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C430EE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239F07DD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3 ocak Rauf Raif Denktaş’ın Ölüm yıldönümü</w:t>
            </w:r>
          </w:p>
          <w:p w14:paraId="26FD6441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ürkiye’de Nüfus</w:t>
            </w:r>
          </w:p>
          <w:p w14:paraId="61FBE99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="001865B4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ürkiye’de n</w:t>
            </w: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üfusun dağılışı,  Değişimi</w:t>
            </w:r>
          </w:p>
          <w:p w14:paraId="183CB60C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_Türkiye’de Nüfusun yapısal özellikleri</w:t>
            </w:r>
          </w:p>
        </w:tc>
        <w:tc>
          <w:tcPr>
            <w:tcW w:w="4394" w:type="dxa"/>
            <w:shd w:val="clear" w:color="auto" w:fill="auto"/>
          </w:tcPr>
          <w:p w14:paraId="6C20B7AF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3E339FCC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5D862C40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F5C769A" w14:textId="77777777" w:rsidR="00C5473F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193EEC9B" w14:textId="77777777" w:rsidR="00C5473F" w:rsidRPr="00C5473F" w:rsidRDefault="00C5473F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1E07B720" w14:textId="77777777" w:rsidR="00214D02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2908FEAC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Nüfus dağılışını bölgelere göre değerlendirir.</w:t>
            </w:r>
          </w:p>
          <w:p w14:paraId="591EE13A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Dağılışı etkileyen faktörleri sebepleriyle açıklar.</w:t>
            </w:r>
          </w:p>
          <w:p w14:paraId="10B3589F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Nüfusun yapısal özelliklerini açıklar.</w:t>
            </w:r>
          </w:p>
          <w:p w14:paraId="4B5B8A7A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45D2D386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A60885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45C5E3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696EBD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6E2C08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34007C3E" w14:textId="77777777" w:rsidR="00214D02" w:rsidRPr="00C5473F" w:rsidRDefault="001865B4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ayfa:190-191 Ölçme değerlendirme</w:t>
            </w:r>
          </w:p>
        </w:tc>
        <w:tc>
          <w:tcPr>
            <w:tcW w:w="4394" w:type="dxa"/>
            <w:shd w:val="clear" w:color="auto" w:fill="FFF2CC"/>
          </w:tcPr>
          <w:p w14:paraId="11AB2CC5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6EE137A9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51215424" w14:textId="77777777" w:rsidR="00214D02" w:rsidRPr="00C5473F" w:rsidRDefault="00383458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</w:t>
            </w:r>
            <w:r w:rsidR="002079C6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 kullanma</w:t>
            </w:r>
          </w:p>
          <w:p w14:paraId="06A5CBC3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2186B3C9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47ABE57C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288F9A1E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28184319" w14:textId="77777777" w:rsidR="00214D02" w:rsidRPr="00C5473F" w:rsidRDefault="001865B4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lçme değerlendirme soruları cevaplanarak öğretmenine yollar.</w:t>
            </w:r>
          </w:p>
        </w:tc>
      </w:tr>
      <w:tr w:rsidR="00214D02" w:rsidRPr="00C5473F" w14:paraId="709A7ACA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09936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E69649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6C458E5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373498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38D854F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ürkiye’nin nüfus verileri</w:t>
            </w:r>
          </w:p>
          <w:p w14:paraId="5E3FBBC0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Ölçme Değerlendirme soruları</w:t>
            </w:r>
          </w:p>
          <w:p w14:paraId="4E12ADE9" w14:textId="77777777" w:rsidR="00FE5715" w:rsidRDefault="00FE5715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ayfa:183uygulama</w:t>
            </w:r>
          </w:p>
          <w:p w14:paraId="3DA6927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S:190-191</w:t>
            </w:r>
            <w:r w:rsidR="00FE571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ölçme değerlendirme</w:t>
            </w:r>
          </w:p>
          <w:p w14:paraId="3A4DE2BB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8FFF14E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6DD92136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3DDC19B1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D2658E" w14:textId="77777777" w:rsidR="00C5473F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058ED2A7" w14:textId="77777777" w:rsidR="00C5473F" w:rsidRPr="00C5473F" w:rsidRDefault="00C5473F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533410E1" w14:textId="77777777" w:rsidR="00214D02" w:rsidRPr="00C5473F" w:rsidRDefault="00C5473F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0F787B22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Eğitim durumu, aktif nüfus oranı, kır ve kent nüfusundan yola çıkarak Türkiye’nin nüfus özellikleri ve ekonomisi hakkında çıkarımda bulunur.</w:t>
            </w:r>
          </w:p>
          <w:p w14:paraId="1C187057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0E6D263A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16598A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19D656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E48FA0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0AE0E2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3060EB6B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Theme="minorEastAsia"/>
                <w:sz w:val="20"/>
                <w:szCs w:val="20"/>
              </w:rPr>
              <w:t>BİRİNCİ DÖNEM SONU SINAVLARI</w:t>
            </w:r>
          </w:p>
        </w:tc>
        <w:tc>
          <w:tcPr>
            <w:tcW w:w="4394" w:type="dxa"/>
            <w:shd w:val="clear" w:color="auto" w:fill="FFF2CC"/>
          </w:tcPr>
          <w:p w14:paraId="11344323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1D005DD6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321C9AD8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27B1BBE4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C60416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3BA8CD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06BAB41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39BC88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4A6975CE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AD93C99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AF68E7B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FC4B071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5575EBF1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6881CF5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6FB978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CF0802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171A39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7F9E0456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6C195CB0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2405C4A6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0C55DFC3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6F6455D5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7E96DE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12AA36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BCB170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9406B3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175E3C35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5387035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1356883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8F73976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67C6DF4A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3DB0C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4B3D1C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183B98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570472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7F669355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1D2F20DD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340C70DD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5C529910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751C3160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7109F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2988B7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12B57A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6CE927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0DD4945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GÖÇ</w:t>
            </w:r>
          </w:p>
          <w:p w14:paraId="2F4B127D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Göçün Nedenleri</w:t>
            </w:r>
          </w:p>
          <w:p w14:paraId="6E11132F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Göç Çeşitleri,</w:t>
            </w:r>
          </w:p>
          <w:p w14:paraId="2019E0BF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Beyin göçü</w:t>
            </w:r>
          </w:p>
          <w:p w14:paraId="1BCFBDCE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Doğal afetlerin neden olduğu göçler-</w:t>
            </w:r>
          </w:p>
        </w:tc>
        <w:tc>
          <w:tcPr>
            <w:tcW w:w="4394" w:type="dxa"/>
            <w:shd w:val="clear" w:color="auto" w:fill="auto"/>
          </w:tcPr>
          <w:p w14:paraId="0BB14714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2B00896F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4EA51F85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FB71400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1D86FFF2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5F15A660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5C9CAB4E" w14:textId="77777777" w:rsidR="00214D02" w:rsidRPr="00C5473F" w:rsidRDefault="00840BD9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r w:rsidR="00214D02"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Göçün tanımını yapar.</w:t>
            </w:r>
          </w:p>
          <w:p w14:paraId="0164C7E6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Göçün nedenlerini örnekler vererek açıklar.</w:t>
            </w:r>
          </w:p>
          <w:p w14:paraId="12558000" w14:textId="77777777" w:rsidR="00214D02" w:rsidRPr="00C5473F" w:rsidRDefault="00840BD9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D</w:t>
            </w:r>
            <w:r w:rsidR="00214D02"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ünya’da meydana gelmiş büyük göçlere örnekler vererek göçlerin 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nedenlerini ve </w:t>
            </w:r>
            <w:r w:rsidR="00214D02"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ortaya çıkardığı sonuçları yorumlar.</w:t>
            </w:r>
          </w:p>
        </w:tc>
      </w:tr>
      <w:tr w:rsidR="00214D02" w:rsidRPr="00C5473F" w14:paraId="2ADA8AC7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9F301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705B0E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60B57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91E290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45192ED0" w14:textId="77777777" w:rsidR="00214D02" w:rsidRPr="00C5473F" w:rsidRDefault="00C4706E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Ödev: İnternetten Kıbrıs’tan hangi ülkelere beyin göçü olduğunu araştırması istenir.</w:t>
            </w:r>
          </w:p>
        </w:tc>
        <w:tc>
          <w:tcPr>
            <w:tcW w:w="4394" w:type="dxa"/>
            <w:shd w:val="clear" w:color="auto" w:fill="FFF2CC"/>
          </w:tcPr>
          <w:p w14:paraId="7225B4A8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2B907BBB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60E78195" w14:textId="77777777" w:rsidR="00214D02" w:rsidRPr="00C5473F" w:rsidRDefault="00383458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</w:t>
            </w:r>
          </w:p>
        </w:tc>
        <w:tc>
          <w:tcPr>
            <w:tcW w:w="1985" w:type="dxa"/>
            <w:shd w:val="clear" w:color="auto" w:fill="FFF2CC"/>
          </w:tcPr>
          <w:p w14:paraId="2C632A5D" w14:textId="77777777" w:rsidR="001865B4" w:rsidRPr="001865B4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1865B4">
              <w:rPr>
                <w:b w:val="0"/>
                <w:bCs/>
                <w:sz w:val="20"/>
                <w:szCs w:val="20"/>
              </w:rPr>
              <w:t>Ders Kitabı</w:t>
            </w:r>
          </w:p>
          <w:p w14:paraId="735D0793" w14:textId="77777777" w:rsidR="001865B4" w:rsidRPr="001865B4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1865B4">
              <w:rPr>
                <w:b w:val="0"/>
                <w:bCs/>
                <w:sz w:val="20"/>
                <w:szCs w:val="20"/>
              </w:rPr>
              <w:t>Bilgisayar</w:t>
            </w:r>
          </w:p>
          <w:p w14:paraId="52F891C8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1865B4">
              <w:rPr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24FD7768" w14:textId="77777777" w:rsidR="00214D02" w:rsidRPr="00C5473F" w:rsidRDefault="00C4706E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ıbrıs’</w:t>
            </w:r>
            <w:r w:rsidR="00583452">
              <w:rPr>
                <w:b w:val="0"/>
                <w:sz w:val="20"/>
                <w:szCs w:val="20"/>
              </w:rPr>
              <w:t xml:space="preserve">tan hangi </w:t>
            </w:r>
            <w:r>
              <w:rPr>
                <w:b w:val="0"/>
                <w:sz w:val="20"/>
                <w:szCs w:val="20"/>
              </w:rPr>
              <w:t>ülkelere beyin göçü yapıldığına dair yaptığı araştırmanın kısa bir özetini yazarak öğretmenine yollar.</w:t>
            </w:r>
          </w:p>
        </w:tc>
      </w:tr>
      <w:tr w:rsidR="00214D02" w:rsidRPr="00C5473F" w14:paraId="53871E7C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0ABE6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0371B2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1D1AA28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1DA07A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44659AF7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ürkiye’de göçlerin nedenleri ve sonuçları</w:t>
            </w:r>
          </w:p>
          <w:p w14:paraId="08F6E022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ürkiye’de göçlerin mekânsal etkileri</w:t>
            </w:r>
          </w:p>
          <w:p w14:paraId="02012922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193BA59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1B609645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63718670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53F5849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3A2A9F5E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1030B17E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3715E82B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’de göçlerin nedenleri ve sonuçları</w:t>
            </w:r>
          </w:p>
          <w:p w14:paraId="5E7898B4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’de göçlerin mekanlar üzerine etkilerinin neler olduğunu örneklerle açıklar.</w:t>
            </w:r>
          </w:p>
        </w:tc>
      </w:tr>
      <w:tr w:rsidR="00214D02" w:rsidRPr="00C5473F" w14:paraId="2A0A6A3C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A966D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ADC3B1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DD40FD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B71782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2B1BA5CC" w14:textId="77777777" w:rsidR="00C4706E" w:rsidRPr="00C5473F" w:rsidRDefault="00C4706E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Öçlme Değerlendirme soruları</w:t>
            </w:r>
          </w:p>
          <w:p w14:paraId="5EB441F9" w14:textId="77777777" w:rsidR="00214D02" w:rsidRPr="00C5473F" w:rsidRDefault="00C4706E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S:205,206</w:t>
            </w:r>
          </w:p>
        </w:tc>
        <w:tc>
          <w:tcPr>
            <w:tcW w:w="4394" w:type="dxa"/>
            <w:shd w:val="clear" w:color="auto" w:fill="FFF2CC"/>
          </w:tcPr>
          <w:p w14:paraId="4453D682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5F590607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75491B59" w14:textId="77777777" w:rsidR="00214D02" w:rsidRPr="00C5473F" w:rsidRDefault="00383458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</w:t>
            </w:r>
            <w:r w:rsidR="002079C6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  kullanma</w:t>
            </w:r>
          </w:p>
        </w:tc>
        <w:tc>
          <w:tcPr>
            <w:tcW w:w="1985" w:type="dxa"/>
            <w:shd w:val="clear" w:color="auto" w:fill="FFF2CC"/>
          </w:tcPr>
          <w:p w14:paraId="10AB1940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0EF45FBB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5009343E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0C2607EB" w14:textId="77777777" w:rsidR="00214D02" w:rsidRPr="00C5473F" w:rsidRDefault="0050594B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lçme değerlendirme soruları cevaplayarak öğretmenine yollar.</w:t>
            </w:r>
          </w:p>
        </w:tc>
      </w:tr>
      <w:tr w:rsidR="00214D02" w:rsidRPr="00C5473F" w14:paraId="5811D43B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9A4B8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6512C3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2319819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48C2D7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30B99C0E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konomik Faaliyetler</w:t>
            </w:r>
          </w:p>
          <w:p w14:paraId="5BA48CCA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Ekonomik faaliyetlerin temel Özellikleri</w:t>
            </w:r>
          </w:p>
          <w:p w14:paraId="52BA1B11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Ekonomik Faaliyet Türleri</w:t>
            </w:r>
          </w:p>
        </w:tc>
        <w:tc>
          <w:tcPr>
            <w:tcW w:w="4394" w:type="dxa"/>
            <w:shd w:val="clear" w:color="auto" w:fill="auto"/>
          </w:tcPr>
          <w:p w14:paraId="48AD346A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37C0AD29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75BFD1E3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AE3E30E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738A7802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222AE275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623E748C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Ekonomik faaliyet türlerinin neler olduğunu açıklar.</w:t>
            </w:r>
          </w:p>
          <w:p w14:paraId="110A1B1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Ekonomik faaliyetlerin neden önemli olduğunu açıklar</w:t>
            </w:r>
          </w:p>
          <w:p w14:paraId="4BBE2157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Yeni ekonomik faaliyet kollarını ve bunların önemini örneklerle açıklar.</w:t>
            </w:r>
          </w:p>
        </w:tc>
      </w:tr>
      <w:tr w:rsidR="00214D02" w:rsidRPr="00C5473F" w14:paraId="7C80513A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07BC2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6CA843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23E9CC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711489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6D1BDCCB" w14:textId="77777777" w:rsidR="00214D02" w:rsidRPr="00C5473F" w:rsidRDefault="0050594B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Ödev:Sayfa :215 ölçme Değerlendirme soruları</w:t>
            </w:r>
          </w:p>
        </w:tc>
        <w:tc>
          <w:tcPr>
            <w:tcW w:w="4394" w:type="dxa"/>
            <w:shd w:val="clear" w:color="auto" w:fill="FFF2CC"/>
          </w:tcPr>
          <w:p w14:paraId="60F23A46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47B28A3D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276E14D6" w14:textId="77777777" w:rsidR="00214D02" w:rsidRPr="00C5473F" w:rsidRDefault="00383458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</w:t>
            </w:r>
            <w:r w:rsidR="002079C6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 kullanma</w:t>
            </w:r>
          </w:p>
          <w:p w14:paraId="452224F1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49F00B2A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18E92D64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447F14B8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5A4AA3F2" w14:textId="77777777" w:rsidR="00214D02" w:rsidRPr="00C5473F" w:rsidRDefault="0050594B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lçme değerlendirme soruları cevaplayarak öğretmenine yollar.</w:t>
            </w:r>
          </w:p>
        </w:tc>
      </w:tr>
      <w:tr w:rsidR="00214D02" w:rsidRPr="00C5473F" w14:paraId="5CDCCD94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1B927D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3B24A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2F8D1B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E9206D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331C2F4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konomik faaliyetler ve gelişmişlik</w:t>
            </w:r>
          </w:p>
          <w:p w14:paraId="5B4EAF3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Gelişmiş ülkelerin özellikleri</w:t>
            </w:r>
          </w:p>
          <w:p w14:paraId="74A433C1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A627975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0EDA7192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6D43AF60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8ABDEB3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548B575C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0A35891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1589549F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Ekonomik faaliyet türlerine göre ülkelerin gelişmişlik düzeyiyle ilgili çıkarımlarda bulunur.</w:t>
            </w:r>
          </w:p>
          <w:p w14:paraId="5080161A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gelişmiş ülkelerin ekonomik özelliklerini örneklerle açıklar.</w:t>
            </w:r>
          </w:p>
        </w:tc>
      </w:tr>
      <w:tr w:rsidR="00214D02" w:rsidRPr="00C5473F" w14:paraId="5144A2A8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C79F1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2F775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E024F1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9A0592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2789116D" w14:textId="77777777" w:rsidR="00214D02" w:rsidRPr="00C5473F" w:rsidRDefault="00204B18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Ödev:İnternetten Dünya’daki önemli ticaret yollarının geçtiği yerler ve bu yolların önemini araştırması istenir.</w:t>
            </w:r>
          </w:p>
        </w:tc>
        <w:tc>
          <w:tcPr>
            <w:tcW w:w="4394" w:type="dxa"/>
            <w:shd w:val="clear" w:color="auto" w:fill="FFF2CC"/>
          </w:tcPr>
          <w:p w14:paraId="506E376C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2F51063F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52697AD3" w14:textId="77777777" w:rsidR="00214D02" w:rsidRPr="00204B18" w:rsidRDefault="00F6692B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hyperlink r:id="rId11" w:history="1">
              <w:r w:rsidR="00204B18" w:rsidRPr="006506CF">
                <w:rPr>
                  <w:rStyle w:val="Hyperlink"/>
                  <w:rFonts w:asciiTheme="minorHAnsi" w:eastAsiaTheme="minorEastAsia" w:hAnsiTheme="minorHAnsi" w:cs="Arial"/>
                  <w:b w:val="0"/>
                  <w:bCs/>
                  <w:sz w:val="20"/>
                  <w:szCs w:val="20"/>
                </w:rPr>
                <w:t>www.google</w:t>
              </w:r>
            </w:hyperlink>
            <w:r w:rsidR="00204B18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 xml:space="preserve"> arama motoru</w:t>
            </w:r>
          </w:p>
        </w:tc>
        <w:tc>
          <w:tcPr>
            <w:tcW w:w="1985" w:type="dxa"/>
            <w:shd w:val="clear" w:color="auto" w:fill="FFF2CC"/>
          </w:tcPr>
          <w:p w14:paraId="3399C59F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D3F3DDA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6E34ACE8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75DA42E1" w14:textId="77777777" w:rsidR="00214D02" w:rsidRPr="00C5473F" w:rsidRDefault="00204B18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ünya’daki önemli ticaret yollarının neler olduğuna ve üzerinden geçtiği ülkeler için önemini anlatan kısa bir özet yazarak öğretmenine yollar.</w:t>
            </w:r>
          </w:p>
        </w:tc>
      </w:tr>
      <w:tr w:rsidR="00214D02" w:rsidRPr="00C5473F" w14:paraId="4058323F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20D6A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3D8AE4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AA27DD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6C23C7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04961373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Küresel Ortam: Bölgeler ve Ülkeler</w:t>
            </w:r>
          </w:p>
          <w:p w14:paraId="0C74C612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İpek yolu  ve önemi</w:t>
            </w:r>
          </w:p>
        </w:tc>
        <w:tc>
          <w:tcPr>
            <w:tcW w:w="4394" w:type="dxa"/>
            <w:shd w:val="clear" w:color="auto" w:fill="auto"/>
          </w:tcPr>
          <w:p w14:paraId="76DF6937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73D46A86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37078726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D88902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C0CE127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5265D54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2BD70FEC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Bölge ve Ülke kavramlarını açıklar</w:t>
            </w:r>
          </w:p>
          <w:p w14:paraId="748A913F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Bölge ve ülkelerle ilgili haritalarda sorulan yerleri bulabilir.</w:t>
            </w:r>
          </w:p>
          <w:p w14:paraId="02F306CA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İpek yolunun tüm uygarlıklar açısından önemini örneklerle açıklar.</w:t>
            </w:r>
          </w:p>
        </w:tc>
      </w:tr>
      <w:tr w:rsidR="00214D02" w:rsidRPr="00C5473F" w14:paraId="70A5D406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8C83F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3AE71F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657F50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75F68D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624566B4" w14:textId="77777777" w:rsidR="00214D02" w:rsidRPr="00C5473F" w:rsidRDefault="00383458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ayfa :222 Dünya’da yer alan önemli kanallar ve boğazlar haritası internetten araştırması istenir.</w:t>
            </w:r>
          </w:p>
        </w:tc>
        <w:tc>
          <w:tcPr>
            <w:tcW w:w="4394" w:type="dxa"/>
            <w:shd w:val="clear" w:color="auto" w:fill="FFF2CC"/>
          </w:tcPr>
          <w:p w14:paraId="1B81F17E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631A2A0A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7DCBB57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</w:t>
            </w:r>
            <w:r w:rsidR="00383458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harita</w:t>
            </w: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)</w:t>
            </w:r>
          </w:p>
          <w:p w14:paraId="0AFDB5C2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42327C03" w14:textId="77777777" w:rsidR="002079C6" w:rsidRPr="00C5473F" w:rsidRDefault="002079C6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5CC6332" w14:textId="77777777" w:rsidR="002079C6" w:rsidRPr="00C5473F" w:rsidRDefault="002079C6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2D06426B" w14:textId="77777777" w:rsidR="00214D02" w:rsidRPr="00C5473F" w:rsidRDefault="002079C6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642EC0C3" w14:textId="77777777" w:rsidR="00214D02" w:rsidRPr="00C5473F" w:rsidRDefault="002079C6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ünyadaki önemli kanal ve boğazlar haritası internetten araştırılarak Uygulama bölümünde boş bırakılan yerlere kanal ve boğazların adları doğru olarak yazıp  fotoğrafını çekerek öğretmenine yollar.</w:t>
            </w:r>
          </w:p>
        </w:tc>
      </w:tr>
      <w:tr w:rsidR="00214D02" w:rsidRPr="00C5473F" w14:paraId="0FBC4F28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C3EC8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B56DF8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1EC9ECA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388756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650C7C6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2.Dönem Ara Sınavları</w:t>
            </w:r>
          </w:p>
          <w:p w14:paraId="2B0D7E05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Uluslararası Ulaşım Hatları</w:t>
            </w:r>
          </w:p>
          <w:p w14:paraId="3FA8504C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ara,Deniz,Demir ,Hava yolları ve önemli kanallar</w:t>
            </w:r>
          </w:p>
        </w:tc>
        <w:tc>
          <w:tcPr>
            <w:tcW w:w="4394" w:type="dxa"/>
            <w:shd w:val="clear" w:color="auto" w:fill="auto"/>
          </w:tcPr>
          <w:p w14:paraId="371D3C37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779BE431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328E2051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7A884A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4CB2F97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21ED69E2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2C03B52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Uluslararası ulaşım hatlarıyla ilgili temel kavramları açıklar.</w:t>
            </w:r>
          </w:p>
          <w:p w14:paraId="25497FE6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Kara, deniz, demir ve hava yollarında Dünya’ca önem</w:t>
            </w:r>
            <w:r w:rsidR="002079C6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i olan hatların neler olduğunu 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örneklerle açıklar.</w:t>
            </w:r>
          </w:p>
        </w:tc>
      </w:tr>
      <w:tr w:rsidR="00214D02" w:rsidRPr="00C5473F" w14:paraId="07D24B21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63578A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C61ED8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3E1B4C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4E1D9C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076BFE03" w14:textId="77777777" w:rsidR="00214D02" w:rsidRPr="00C5473F" w:rsidRDefault="002079C6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Ölçme Değerlendirme S:228-2</w:t>
            </w:r>
            <w:r w:rsidR="00214D02" w:rsidRPr="00C5473F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4394" w:type="dxa"/>
            <w:shd w:val="clear" w:color="auto" w:fill="FFF2CC"/>
          </w:tcPr>
          <w:p w14:paraId="54FC6958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72622DE8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3B880E6C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6D9E29DC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67B8DAF3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39B48A33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5E268BE9" w14:textId="77777777" w:rsidR="00214D02" w:rsidRPr="00C5473F" w:rsidRDefault="005B7FAB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lçme değerlendirme soruları cevaplayarak öğretmenine yollar</w:t>
            </w:r>
          </w:p>
        </w:tc>
      </w:tr>
      <w:tr w:rsidR="00214D02" w:rsidRPr="00C5473F" w14:paraId="25021176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98F08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B50461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019D61B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DBA1AB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379FE700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Çevre ve Toplum</w:t>
            </w:r>
          </w:p>
          <w:p w14:paraId="0C6DCE65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Afetler</w:t>
            </w:r>
          </w:p>
          <w:p w14:paraId="6B93BD53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Afetlerin Genel özellikleri</w:t>
            </w:r>
          </w:p>
        </w:tc>
        <w:tc>
          <w:tcPr>
            <w:tcW w:w="4394" w:type="dxa"/>
            <w:shd w:val="clear" w:color="auto" w:fill="auto"/>
          </w:tcPr>
          <w:p w14:paraId="1DD301AE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42F432AC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2D48CEBF" w14:textId="77777777" w:rsidR="00E714E9" w:rsidRPr="00C5473F" w:rsidRDefault="00E714E9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5D303C31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821698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7FA9832E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251A843B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054FA37A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Afetin ne olduğunu Dünya’da yaşanan  büyük afetlerden örnek vererek açıklar.</w:t>
            </w:r>
          </w:p>
          <w:p w14:paraId="5B3F4334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Afetlerin nedenleri ve ortaya çıkardığı sonuçları analiz eder.</w:t>
            </w:r>
          </w:p>
        </w:tc>
      </w:tr>
      <w:tr w:rsidR="00214D02" w:rsidRPr="00C5473F" w14:paraId="3A65058A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B64A11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E8535F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75190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24F086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2D011FFF" w14:textId="77777777" w:rsidR="00214D02" w:rsidRPr="00C5473F" w:rsidRDefault="00E714E9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Öğrenciden Kıbrıs’ta yaşanan büyük depremlerle ilgili araştırma yapması istenir.</w:t>
            </w:r>
          </w:p>
        </w:tc>
        <w:tc>
          <w:tcPr>
            <w:tcW w:w="4394" w:type="dxa"/>
            <w:shd w:val="clear" w:color="auto" w:fill="FFF2CC"/>
          </w:tcPr>
          <w:p w14:paraId="1F353A4E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580A8373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2661A6B3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0B44E54A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6D1D0D90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E9E4AAC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69A3579D" w14:textId="77777777" w:rsidR="00214D02" w:rsidRPr="00C5473F" w:rsidRDefault="004F371E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ıbrıs’ta yaşanan büyük depremlerle ilgili bulduğu bilgileri (6 satır)kısaca yazıp öğretmenine yollar.</w:t>
            </w:r>
          </w:p>
        </w:tc>
      </w:tr>
      <w:tr w:rsidR="00214D02" w:rsidRPr="00C5473F" w14:paraId="5BBA0C3F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092615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AAE0BA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201912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29972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23995A50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Afet Türleri</w:t>
            </w:r>
          </w:p>
          <w:p w14:paraId="4D2A750C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Afet Yönetimi</w:t>
            </w:r>
          </w:p>
          <w:p w14:paraId="70D919DC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CBS(Coğrafya bilgi sistemleri</w:t>
            </w:r>
            <w:r w:rsidR="00541F49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53C1F838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535C5A61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19041382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C6D14A7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0FBE2DE0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DF2B0BC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3272E547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Afet türlerinin isimlerini ve kaça ayrıldığını kavrar</w:t>
            </w:r>
          </w:p>
          <w:p w14:paraId="7CD2AB7B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Afet yönetiminde risk, zarar azaltma, hazırlık, müdehale  ve iyileştirme aşamalarından oluştuğunu örnekle açıklar</w:t>
            </w:r>
          </w:p>
          <w:p w14:paraId="390993F5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CBS’nin tanımını yapar.</w:t>
            </w:r>
          </w:p>
          <w:p w14:paraId="3F7DE4A9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CBS’nin nerel</w:t>
            </w:r>
            <w:r w:rsidR="00541F49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e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rde kullanıldığını ve faydalarını açıklar.</w:t>
            </w:r>
          </w:p>
        </w:tc>
      </w:tr>
      <w:tr w:rsidR="00214D02" w:rsidRPr="00C5473F" w14:paraId="79CF04D8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B74B97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7FB9EE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B0C2F9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D8A1FE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06F794CD" w14:textId="77777777" w:rsidR="00541F49" w:rsidRDefault="00541F49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ayfa: 246 Uygulama</w:t>
            </w:r>
          </w:p>
          <w:p w14:paraId="63143DCF" w14:textId="77777777" w:rsidR="00214D02" w:rsidRPr="00C5473F" w:rsidRDefault="00541F49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ünya’daki aktif volkanların yer aldığı haritada boş bırakılan yanardağ isimlerini internetten araştırılması istenir.</w:t>
            </w:r>
          </w:p>
        </w:tc>
        <w:tc>
          <w:tcPr>
            <w:tcW w:w="4394" w:type="dxa"/>
            <w:shd w:val="clear" w:color="auto" w:fill="FFF2CC"/>
          </w:tcPr>
          <w:p w14:paraId="1A941707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3E441F71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5676F8DB" w14:textId="77777777" w:rsidR="00214D02" w:rsidRPr="00C5473F" w:rsidRDefault="009538A4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ama motorları</w:t>
            </w:r>
          </w:p>
        </w:tc>
        <w:tc>
          <w:tcPr>
            <w:tcW w:w="1985" w:type="dxa"/>
            <w:shd w:val="clear" w:color="auto" w:fill="FFF2CC"/>
          </w:tcPr>
          <w:p w14:paraId="2D35DC5A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065326AA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3EFF038D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5838101D" w14:textId="77777777" w:rsidR="00214D02" w:rsidRPr="00C5473F" w:rsidRDefault="00541F49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ünyadaki aktif volkanların haritası internetten araştırılarak Uygulama bölümünde boş bırakılan yerlere adları doğru olarak yazıp  fotoğrafını çekerek öğretmenine yollar.</w:t>
            </w:r>
          </w:p>
        </w:tc>
      </w:tr>
      <w:tr w:rsidR="00214D02" w:rsidRPr="00C5473F" w14:paraId="607D3841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F9CA4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AD1F0B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30C7E0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14C0C2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7D7A97FE" w14:textId="77777777" w:rsidR="00214D02" w:rsidRPr="00C5473F" w:rsidRDefault="00CE6075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Uzaktan Algılama ve Erken Uyarı sisteminin faydaları</w:t>
            </w:r>
          </w:p>
        </w:tc>
        <w:tc>
          <w:tcPr>
            <w:tcW w:w="4394" w:type="dxa"/>
            <w:shd w:val="clear" w:color="auto" w:fill="auto"/>
          </w:tcPr>
          <w:p w14:paraId="6325E016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3F128CBA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45AD8227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C66F00E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0414136B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1139AA8B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6C505296" w14:textId="77777777" w:rsidR="00214D02" w:rsidRPr="00C5473F" w:rsidRDefault="00CE6075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eastAsiaTheme="minorEastAsia"/>
                <w:b w:val="0"/>
                <w:sz w:val="20"/>
                <w:szCs w:val="20"/>
              </w:rPr>
              <w:t>-Uzaktan algılama ve erken uyarı sistemine sahip olan yerlerden yola çıkarak bir afet anınd</w:t>
            </w:r>
            <w:r w:rsidR="0058306B">
              <w:rPr>
                <w:rFonts w:eastAsiaTheme="minorEastAsia"/>
                <w:b w:val="0"/>
                <w:sz w:val="20"/>
                <w:szCs w:val="20"/>
              </w:rPr>
              <w:t xml:space="preserve">a bundan nasıl faydalanılacağı </w:t>
            </w:r>
            <w:r w:rsidRPr="00C5473F">
              <w:rPr>
                <w:rFonts w:eastAsiaTheme="minorEastAsia"/>
                <w:b w:val="0"/>
                <w:sz w:val="20"/>
                <w:szCs w:val="20"/>
              </w:rPr>
              <w:t>ve sonuçlarının neler olacağına dair çıkarımlarda bulunur.</w:t>
            </w:r>
          </w:p>
        </w:tc>
      </w:tr>
      <w:tr w:rsidR="00214D02" w:rsidRPr="00C5473F" w14:paraId="41841310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E407E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0F1CA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7CB0B4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37DAAF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2714BAB2" w14:textId="77777777" w:rsidR="00214D02" w:rsidRPr="00C5473F" w:rsidRDefault="0058306B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ÖDEV:Uzaktan algılama ve erken uyarı sistemlerinin faydalarını anlatan kısa bir power point hazırlaması öğrenciden istenir.</w:t>
            </w:r>
          </w:p>
        </w:tc>
        <w:tc>
          <w:tcPr>
            <w:tcW w:w="4394" w:type="dxa"/>
            <w:shd w:val="clear" w:color="auto" w:fill="FFF2CC"/>
          </w:tcPr>
          <w:p w14:paraId="614B06E5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16545CEE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3D7DD2DB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1F0EDE79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1879834E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08AEF56C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3B09D88C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03C54210" w14:textId="77777777" w:rsidR="00214D02" w:rsidRPr="0058306B" w:rsidRDefault="0058306B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58306B">
              <w:rPr>
                <w:rFonts w:eastAsia="Arial Unicode MS"/>
                <w:b w:val="0"/>
                <w:sz w:val="20"/>
                <w:szCs w:val="20"/>
              </w:rPr>
              <w:t>Uzaktan algılama ve erken uyarı sistemlerinin faydalarını anlatan kısa bir power p</w:t>
            </w:r>
            <w:r>
              <w:rPr>
                <w:rFonts w:eastAsia="Arial Unicode MS"/>
                <w:b w:val="0"/>
                <w:sz w:val="20"/>
                <w:szCs w:val="20"/>
              </w:rPr>
              <w:t>oint hazırlayıp öğretmene yollar.</w:t>
            </w:r>
          </w:p>
        </w:tc>
      </w:tr>
      <w:tr w:rsidR="00214D02" w:rsidRPr="00C5473F" w14:paraId="0594A788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DC2FF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428164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20EC7B7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B48650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1357D81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23 NİSAN ULUSAL EGEMENLİK VE ÇOCUK BAYRAMI</w:t>
            </w:r>
          </w:p>
          <w:p w14:paraId="2C09C672" w14:textId="77777777" w:rsidR="00214D02" w:rsidRPr="00C5473F" w:rsidRDefault="00CE6075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Theme="minorEastAsia"/>
                <w:sz w:val="20"/>
                <w:szCs w:val="20"/>
              </w:rPr>
              <w:t>Afetlerin Dağılışı ve Afetlerden korunma yolları</w:t>
            </w:r>
          </w:p>
        </w:tc>
        <w:tc>
          <w:tcPr>
            <w:tcW w:w="4394" w:type="dxa"/>
            <w:shd w:val="clear" w:color="auto" w:fill="auto"/>
          </w:tcPr>
          <w:p w14:paraId="0E0EBFF6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66E6EAD9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43CC86A9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56D697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5673267C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1A9855C4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611EF733" w14:textId="77777777" w:rsidR="00CE6075" w:rsidRPr="00C5473F" w:rsidRDefault="00CE6075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Afetin tanımını yapar.</w:t>
            </w:r>
          </w:p>
          <w:p w14:paraId="7BFE45CD" w14:textId="77777777" w:rsidR="00CE6075" w:rsidRPr="00C5473F" w:rsidRDefault="00CE6075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Afetlerin ortaya çıkaracağı sonuçlar hakkında bilgi verir.</w:t>
            </w:r>
          </w:p>
          <w:p w14:paraId="64C8C75A" w14:textId="77777777" w:rsidR="00214D02" w:rsidRPr="00C5473F" w:rsidRDefault="00CE6075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afetlerden nasıl korunabileceğimize dair almamız gereken önlemleri söyler.</w:t>
            </w:r>
          </w:p>
        </w:tc>
      </w:tr>
      <w:tr w:rsidR="00214D02" w:rsidRPr="00C5473F" w14:paraId="41BCD47D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EBCC1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B019DB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80B7B8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B8D9C1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62A9055A" w14:textId="77777777" w:rsidR="00214D02" w:rsidRPr="00C5473F" w:rsidRDefault="0064364F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4364F">
              <w:rPr>
                <w:rFonts w:eastAsia="Arial Unicode MS"/>
                <w:color w:val="auto"/>
                <w:sz w:val="20"/>
                <w:szCs w:val="20"/>
                <w:u w:val="single"/>
              </w:rPr>
              <w:t>Ödev:</w:t>
            </w:r>
            <w:r>
              <w:rPr>
                <w:rFonts w:eastAsia="Arial Unicode MS"/>
                <w:sz w:val="20"/>
                <w:szCs w:val="20"/>
              </w:rPr>
              <w:t>Dünya’daki afetlerin dağılışını gösteren bir haritayı internetten bulup araştırması istenir.</w:t>
            </w:r>
          </w:p>
        </w:tc>
        <w:tc>
          <w:tcPr>
            <w:tcW w:w="4394" w:type="dxa"/>
            <w:shd w:val="clear" w:color="auto" w:fill="FFF2CC"/>
          </w:tcPr>
          <w:p w14:paraId="093F2AFC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5760BE7E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3578C369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74ED729A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54526785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785A309B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37079B9A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39E92F00" w14:textId="77777777" w:rsidR="00214D02" w:rsidRPr="00C5473F" w:rsidRDefault="0064364F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ulduğu afet dağılış haritasını ve sayfasını öğretmene fotoğrafını çekip yollar. Amerika, Japonya, Hindistan, gibi farklı ülkelerde en fazla yaşanan afetlerin neler olduğu ülke ve afet isimlerini yazıp öğretmene yollar.</w:t>
            </w:r>
          </w:p>
        </w:tc>
      </w:tr>
      <w:tr w:rsidR="00214D02" w:rsidRPr="00C5473F" w14:paraId="1325E1C7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308FD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609CE3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513901E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30AC04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1E802B75" w14:textId="77777777" w:rsidR="00CE6075" w:rsidRPr="00C5473F" w:rsidRDefault="00CE6075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Deprem nedir?</w:t>
            </w:r>
          </w:p>
          <w:p w14:paraId="360FE70B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B1F6C09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1F806359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1B700B27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688506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8C41750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05BF33A1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132C599E" w14:textId="77777777" w:rsidR="00214D02" w:rsidRDefault="00CE6075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Depremin tanımını yapar.</w:t>
            </w:r>
          </w:p>
          <w:p w14:paraId="2776C9BB" w14:textId="77777777" w:rsidR="00620D63" w:rsidRPr="00C5473F" w:rsidRDefault="00620D63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sismograf, sismografya, fay tanımlarını yapar.</w:t>
            </w:r>
          </w:p>
        </w:tc>
      </w:tr>
      <w:tr w:rsidR="00214D02" w:rsidRPr="00C5473F" w14:paraId="09B10856" w14:textId="77777777" w:rsidTr="00CE6075">
        <w:trPr>
          <w:gridAfter w:val="1"/>
          <w:wAfter w:w="4394" w:type="dxa"/>
          <w:cantSplit/>
          <w:trHeight w:val="1124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5356C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B34CEB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3EADB5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3EE179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600BB40D" w14:textId="77777777" w:rsidR="00214D02" w:rsidRPr="00C5473F" w:rsidRDefault="001728A1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Dünya’daki en önemli fay hatlarının isimlerini ve haritasını araştırılması istenir.</w:t>
            </w:r>
          </w:p>
        </w:tc>
        <w:tc>
          <w:tcPr>
            <w:tcW w:w="4394" w:type="dxa"/>
            <w:shd w:val="clear" w:color="auto" w:fill="FFF2CC"/>
          </w:tcPr>
          <w:p w14:paraId="3C073967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7C3206B8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2638CD09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6C1EA669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6EE309AC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16F6EB52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19AE688E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52EDD92A" w14:textId="77777777" w:rsidR="00214D02" w:rsidRPr="00C5473F" w:rsidRDefault="00DB66F2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ünya’daki önemli fay hatlarının </w:t>
            </w:r>
            <w:r w:rsidR="001728A1">
              <w:rPr>
                <w:b w:val="0"/>
                <w:sz w:val="20"/>
                <w:szCs w:val="20"/>
              </w:rPr>
              <w:t>dağılış haritasını öğretmene fotoğrafını çekip yollar.</w:t>
            </w:r>
          </w:p>
        </w:tc>
      </w:tr>
      <w:tr w:rsidR="00214D02" w:rsidRPr="00C5473F" w14:paraId="3641358A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7998A2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856F6B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B442C9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70643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5FC1825F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1 Mayıs Emek ve Dayanışma Günü</w:t>
            </w:r>
          </w:p>
          <w:p w14:paraId="1DB36209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eprem öncesi,</w:t>
            </w:r>
            <w:r w:rsidR="00383458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eprem esnası ve sonrasında yapılması gerekenler</w:t>
            </w:r>
          </w:p>
        </w:tc>
        <w:tc>
          <w:tcPr>
            <w:tcW w:w="4394" w:type="dxa"/>
            <w:shd w:val="clear" w:color="auto" w:fill="auto"/>
          </w:tcPr>
          <w:p w14:paraId="05C4BFDA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6800B3BB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7DFC0D35" w14:textId="77777777" w:rsidR="00383458" w:rsidRPr="00C5473F" w:rsidRDefault="00383458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4993A942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0D11E52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3185055C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572B5E88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35D6658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</w:p>
          <w:p w14:paraId="7D01582F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-Depremin </w:t>
            </w:r>
            <w:r w:rsidR="00CC1595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 xml:space="preserve">ortaya çıkardığı </w:t>
            </w: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onuçlarını açıklar</w:t>
            </w:r>
          </w:p>
          <w:p w14:paraId="37A0FE1B" w14:textId="77777777" w:rsidR="00214D02" w:rsidRPr="00C5473F" w:rsidRDefault="00CE6075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D</w:t>
            </w:r>
            <w:r w:rsidR="00214D02"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epremden korunmak için alınacak önlemleri söyler.</w:t>
            </w:r>
          </w:p>
        </w:tc>
      </w:tr>
      <w:tr w:rsidR="00214D02" w:rsidRPr="00C5473F" w14:paraId="629811BE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AFBFE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761F9C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B820A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6CAA7C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07942F3B" w14:textId="77777777" w:rsidR="00214D02" w:rsidRPr="00C5473F" w:rsidRDefault="00CC1595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vde depremden korunmak için yapılacaklara dair öğrenciden bir kısa video çekmesi istenir.</w:t>
            </w:r>
          </w:p>
        </w:tc>
        <w:tc>
          <w:tcPr>
            <w:tcW w:w="4394" w:type="dxa"/>
            <w:shd w:val="clear" w:color="auto" w:fill="FFF2CC"/>
          </w:tcPr>
          <w:p w14:paraId="5AE4900C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0D76FD3F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28DE080B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68E763A3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0FE655A9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1270E806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1081E76E" w14:textId="77777777" w:rsidR="00214D02" w:rsidRPr="00C5473F" w:rsidRDefault="00932C47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Evde depremden korunmak için yapılacaklara dai</w:t>
            </w:r>
            <w:r w:rsidR="00F8065B">
              <w:rPr>
                <w:rFonts w:eastAsia="Arial Unicode MS"/>
                <w:sz w:val="20"/>
                <w:szCs w:val="20"/>
              </w:rPr>
              <w:t>r öğrenci</w:t>
            </w:r>
            <w:r>
              <w:rPr>
                <w:rFonts w:eastAsia="Arial Unicode MS"/>
                <w:sz w:val="20"/>
                <w:szCs w:val="20"/>
              </w:rPr>
              <w:t xml:space="preserve"> bir kısa video çekip öğretmene yollar.</w:t>
            </w:r>
          </w:p>
        </w:tc>
      </w:tr>
      <w:tr w:rsidR="00214D02" w:rsidRPr="00C5473F" w14:paraId="505DEB5A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ED9B5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C6E037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388E85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6463D4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14:paraId="5FA9A74E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sunami; oluşum, yayılım ve sel-tufan evreleri</w:t>
            </w:r>
          </w:p>
          <w:p w14:paraId="0A84455D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ürkiye kıyılarında tsunami</w:t>
            </w:r>
          </w:p>
          <w:p w14:paraId="0F65B51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Dünya’da meydana gelmiş önemli tsunamiler</w:t>
            </w:r>
          </w:p>
        </w:tc>
        <w:tc>
          <w:tcPr>
            <w:tcW w:w="4394" w:type="dxa"/>
            <w:shd w:val="clear" w:color="auto" w:fill="auto"/>
          </w:tcPr>
          <w:p w14:paraId="4BE0DE97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0CC81948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737E8B23" w14:textId="77777777" w:rsidR="00383458" w:rsidRPr="00C5473F" w:rsidRDefault="00383458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58ACAF74" w14:textId="77777777" w:rsidR="00214D02" w:rsidRPr="00C5473F" w:rsidRDefault="00214D02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3D3EB26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3F1143B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72A1E5FC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4800EA7C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sunaminin tanımını yapar.</w:t>
            </w:r>
          </w:p>
          <w:p w14:paraId="66306D4A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 kıyılarında meydana gelecek bir tsunaminin sonuçlarının neler olacağını tahmin eder.</w:t>
            </w:r>
          </w:p>
          <w:p w14:paraId="6ADD8C58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Dünya’da meydana gelmiş önemli tsunamilerin görüldüğü yerleri haritada gösterir.</w:t>
            </w:r>
          </w:p>
        </w:tc>
      </w:tr>
      <w:tr w:rsidR="00214D02" w:rsidRPr="00C5473F" w14:paraId="07CC9E18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1ABE6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3064B2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7F098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B9DC73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6EEFE816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Arefe ve Ramazan Bayramı-(4gün)</w:t>
            </w:r>
          </w:p>
          <w:p w14:paraId="04A777E0" w14:textId="77777777" w:rsidR="00214D02" w:rsidRPr="00C5473F" w:rsidRDefault="00C00A0E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eastAsiaTheme="minorEastAsia"/>
                <w:sz w:val="20"/>
                <w:szCs w:val="20"/>
              </w:rPr>
              <w:t>ÖdevS:246</w:t>
            </w:r>
          </w:p>
        </w:tc>
        <w:tc>
          <w:tcPr>
            <w:tcW w:w="4394" w:type="dxa"/>
            <w:shd w:val="clear" w:color="auto" w:fill="FFF2CC"/>
          </w:tcPr>
          <w:p w14:paraId="27AE84CC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6D295754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66082DD2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62D2B850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48F5CBE6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189C138B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36A67EEF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</w:p>
        </w:tc>
        <w:tc>
          <w:tcPr>
            <w:tcW w:w="3544" w:type="dxa"/>
            <w:shd w:val="clear" w:color="auto" w:fill="FFF2CC"/>
          </w:tcPr>
          <w:p w14:paraId="2C605C95" w14:textId="77777777" w:rsidR="00214D02" w:rsidRPr="00C5473F" w:rsidRDefault="00C00A0E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ünyadaki aktif volkanların haritası internetten araştırılarak Uygulama bölümünde boş bırakılan yerlere adları doğru olarak yazıp  fotoğrafını çekerek öğretmenine yollar.</w:t>
            </w:r>
          </w:p>
        </w:tc>
      </w:tr>
      <w:tr w:rsidR="00214D02" w:rsidRPr="00C5473F" w14:paraId="3291DC76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D9A9A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C4E489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1243389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7DF0F8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0363DF5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Atatürk’ü Anma Gençlik ve Spor Bayramı</w:t>
            </w:r>
          </w:p>
          <w:p w14:paraId="297B43DA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ürkiye’de volkanik faaliyetler</w:t>
            </w:r>
          </w:p>
          <w:p w14:paraId="78E6CDB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Kütle Hareketleri</w:t>
            </w:r>
          </w:p>
          <w:p w14:paraId="496F0FA4" w14:textId="77777777" w:rsidR="00214D02" w:rsidRPr="00C5473F" w:rsidRDefault="007B3515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</w:t>
            </w:r>
            <w:r w:rsidR="00214D02"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Türkiye’de erozyon ve kütle hareketleri</w:t>
            </w:r>
          </w:p>
          <w:p w14:paraId="44B7F3E6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Şiddetli Rüzgarlar ve</w:t>
            </w:r>
            <w:r w:rsidR="007B3515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Fırtınadan korunma yolları</w:t>
            </w:r>
          </w:p>
        </w:tc>
        <w:tc>
          <w:tcPr>
            <w:tcW w:w="4394" w:type="dxa"/>
            <w:shd w:val="clear" w:color="auto" w:fill="auto"/>
          </w:tcPr>
          <w:p w14:paraId="601498EB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113B4B76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2ACAAA69" w14:textId="77777777" w:rsidR="00383458" w:rsidRPr="00C5473F" w:rsidRDefault="00383458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(video)</w:t>
            </w:r>
          </w:p>
          <w:p w14:paraId="3BF84EFE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FB3FBD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4C90ADB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4FB23B30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  <w:r w:rsidR="009D2664"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Videolar</w:t>
            </w:r>
          </w:p>
        </w:tc>
        <w:tc>
          <w:tcPr>
            <w:tcW w:w="3544" w:type="dxa"/>
            <w:shd w:val="clear" w:color="auto" w:fill="auto"/>
          </w:tcPr>
          <w:p w14:paraId="0395932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’de volkanik faaliyetlerin yoğunlaştığı yerleri haritada gösterir.</w:t>
            </w:r>
          </w:p>
          <w:p w14:paraId="1C3B1C88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Volkanların isimlerini ve yerlerini bilir.</w:t>
            </w:r>
          </w:p>
          <w:p w14:paraId="22C24D52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Erozyonun tanımını yapar.</w:t>
            </w:r>
          </w:p>
          <w:p w14:paraId="131D1A4F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Erozyonun ve kütle hareketlerinin nedenlerini açıklar, alınması gereken önlemleri söyler.</w:t>
            </w:r>
          </w:p>
          <w:p w14:paraId="5E87022B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Şiddetli rüzgar ve fırtınadan korunma yollarını açıklar.</w:t>
            </w:r>
          </w:p>
          <w:p w14:paraId="7C6B11AC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6A263937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C360C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26477D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355C91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D0F953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09DBB852" w14:textId="77777777" w:rsidR="00214D02" w:rsidRPr="00C5473F" w:rsidRDefault="007B3515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Ödev :259 -260-261Ölçme Değerlendirme Soruları</w:t>
            </w:r>
          </w:p>
        </w:tc>
        <w:tc>
          <w:tcPr>
            <w:tcW w:w="4394" w:type="dxa"/>
            <w:shd w:val="clear" w:color="auto" w:fill="FFF2CC"/>
          </w:tcPr>
          <w:p w14:paraId="4D3ADFC1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Bireysel Öğrenme(bilgisayar)</w:t>
            </w:r>
          </w:p>
          <w:p w14:paraId="66A6D144" w14:textId="77777777" w:rsidR="00214D02" w:rsidRPr="00214D02" w:rsidRDefault="00214D02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 w:rsidRPr="00214D02"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Araştırma</w:t>
            </w:r>
          </w:p>
          <w:p w14:paraId="28B71BF6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13B86252" w14:textId="77777777" w:rsidR="001865B4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23A08EE0" w14:textId="77777777" w:rsidR="001865B4" w:rsidRPr="00C5473F" w:rsidRDefault="001865B4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6195EBDC" w14:textId="77777777" w:rsidR="00214D02" w:rsidRPr="00C5473F" w:rsidRDefault="001865B4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</w:t>
            </w:r>
            <w:r w:rsidR="007E10BF">
              <w:rPr>
                <w:rFonts w:eastAsiaTheme="minorEastAsia" w:cs="Arial"/>
                <w:b w:val="0"/>
                <w:bCs/>
                <w:sz w:val="20"/>
                <w:szCs w:val="20"/>
              </w:rPr>
              <w:t xml:space="preserve"> fotoğraflar</w:t>
            </w:r>
          </w:p>
        </w:tc>
        <w:tc>
          <w:tcPr>
            <w:tcW w:w="3544" w:type="dxa"/>
            <w:shd w:val="clear" w:color="auto" w:fill="FFF2CC"/>
          </w:tcPr>
          <w:p w14:paraId="4F863182" w14:textId="77777777" w:rsidR="00214D02" w:rsidRPr="00C5473F" w:rsidRDefault="007B3515" w:rsidP="009D26E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Ölçme değerlendirme soruları cevaplayarak öğretmenine yollar.</w:t>
            </w:r>
          </w:p>
        </w:tc>
      </w:tr>
      <w:tr w:rsidR="00214D02" w:rsidRPr="00C5473F" w14:paraId="3CB3A629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6DEFE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F98A97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0EA8FC9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3EEEA9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7FAABCD4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Ürkiye’de sel-taşkın, çığ  olayları</w:t>
            </w:r>
          </w:p>
          <w:p w14:paraId="541B1BA2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Türkiye’de orman yangınları</w:t>
            </w:r>
          </w:p>
          <w:p w14:paraId="2EFFF131" w14:textId="77777777" w:rsidR="00214D02" w:rsidRPr="00C5473F" w:rsidRDefault="00214D02" w:rsidP="009D26E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-Salgın hastalıklar</w:t>
            </w:r>
          </w:p>
        </w:tc>
        <w:tc>
          <w:tcPr>
            <w:tcW w:w="4394" w:type="dxa"/>
            <w:shd w:val="clear" w:color="auto" w:fill="auto"/>
          </w:tcPr>
          <w:p w14:paraId="2BD4A863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Anlatım</w:t>
            </w:r>
          </w:p>
          <w:p w14:paraId="184CB1AA" w14:textId="77777777" w:rsidR="009D2664" w:rsidRDefault="009D2664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148761D" w14:textId="77777777" w:rsidR="009B1B22" w:rsidRPr="00C5473F" w:rsidRDefault="009B1B2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473F">
              <w:rPr>
                <w:rFonts w:ascii="Arial" w:hAnsi="Arial" w:cs="Arial"/>
                <w:b w:val="0"/>
                <w:sz w:val="20"/>
                <w:szCs w:val="20"/>
              </w:rPr>
              <w:t>-Soru-cevap</w:t>
            </w:r>
          </w:p>
          <w:p w14:paraId="63E80894" w14:textId="77777777" w:rsidR="00383458" w:rsidRPr="00C5473F" w:rsidRDefault="00383458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</w:p>
          <w:p w14:paraId="579E11FF" w14:textId="77777777" w:rsidR="00383458" w:rsidRPr="00C5473F" w:rsidRDefault="009D2664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  <w:t>*İnternet</w:t>
            </w:r>
          </w:p>
          <w:p w14:paraId="6625439E" w14:textId="77777777" w:rsidR="00383458" w:rsidRPr="00C5473F" w:rsidRDefault="00383458" w:rsidP="009D26EE">
            <w:pPr>
              <w:jc w:val="center"/>
              <w:rPr>
                <w:rFonts w:asciiTheme="minorHAnsi" w:eastAsiaTheme="minorEastAsia" w:hAnsiTheme="minorHAnsi" w:cs="Arial"/>
                <w:b w:val="0"/>
                <w:bCs/>
                <w:color w:val="auto"/>
                <w:sz w:val="20"/>
                <w:szCs w:val="20"/>
              </w:rPr>
            </w:pPr>
          </w:p>
          <w:p w14:paraId="3E9FF863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A08CEB3" w14:textId="77777777" w:rsidR="00383458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Ders Kitabı</w:t>
            </w:r>
          </w:p>
          <w:p w14:paraId="5EEE6F9C" w14:textId="77777777" w:rsidR="00383458" w:rsidRPr="00C5473F" w:rsidRDefault="00383458" w:rsidP="009D26EE">
            <w:pPr>
              <w:jc w:val="center"/>
              <w:rPr>
                <w:rFonts w:eastAsiaTheme="minorEastAsia" w:cs="Arial"/>
                <w:b w:val="0"/>
                <w:bCs/>
                <w:sz w:val="20"/>
                <w:szCs w:val="20"/>
              </w:rPr>
            </w:pPr>
            <w:r w:rsidRPr="00C5473F">
              <w:rPr>
                <w:b w:val="0"/>
                <w:bCs/>
                <w:sz w:val="20"/>
                <w:szCs w:val="20"/>
              </w:rPr>
              <w:t>Bilgisayar</w:t>
            </w:r>
          </w:p>
          <w:p w14:paraId="7C3C918E" w14:textId="77777777" w:rsidR="00214D02" w:rsidRPr="00C5473F" w:rsidRDefault="00383458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C5473F">
              <w:rPr>
                <w:rFonts w:eastAsiaTheme="minorEastAsia" w:cs="Arial"/>
                <w:b w:val="0"/>
                <w:bCs/>
                <w:sz w:val="20"/>
                <w:szCs w:val="20"/>
              </w:rPr>
              <w:t>,haritalar, fotoğraflar,</w:t>
            </w:r>
          </w:p>
        </w:tc>
        <w:tc>
          <w:tcPr>
            <w:tcW w:w="3544" w:type="dxa"/>
            <w:shd w:val="clear" w:color="auto" w:fill="auto"/>
          </w:tcPr>
          <w:p w14:paraId="3AA8E547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Sel, taşkın ve çığ olaylarını tanımlar.</w:t>
            </w:r>
          </w:p>
          <w:p w14:paraId="7C70B5D2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Sel, taşkın, çığ olaylarının nedenlerini ve ortaya çıkardığı sonuçları açıklar</w:t>
            </w:r>
          </w:p>
          <w:p w14:paraId="0AFC421D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Türkiye’de orman yangınlarının sebeplerini ve buna karşı alınabilecek  önlemleri açıklar.</w:t>
            </w:r>
          </w:p>
          <w:p w14:paraId="0A80F9BA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Salgın Hastalığın tanımını yapar</w:t>
            </w:r>
          </w:p>
          <w:p w14:paraId="10F907F9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0"/>
              </w:rPr>
              <w:t>- salgın hastalıklardan korunma yollarının neler olduğunu açıklar.</w:t>
            </w:r>
          </w:p>
        </w:tc>
      </w:tr>
      <w:tr w:rsidR="00214D02" w:rsidRPr="00C5473F" w14:paraId="579E0CA4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FA5067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7EB73A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EBFDD2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192F53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6DD5D143" w14:textId="77777777" w:rsidR="00214D02" w:rsidRPr="00C5473F" w:rsidRDefault="00214D02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3EC9DD78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61420E3F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3E2975EE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03DC797F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557DFF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738189D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E1531F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E2B0FD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650CC5DC" w14:textId="77777777" w:rsidR="00214D02" w:rsidRPr="00C5473F" w:rsidRDefault="00214D02" w:rsidP="009D26EE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360F7FAF" w14:textId="77777777" w:rsidR="00214D02" w:rsidRPr="00C5473F" w:rsidRDefault="00214D02" w:rsidP="009D26EE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0BA23298" w14:textId="77777777" w:rsidR="00214D02" w:rsidRPr="00C5473F" w:rsidRDefault="00214D02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C5473F">
              <w:rPr>
                <w:rFonts w:eastAsiaTheme="minorEastAsia" w:cstheme="minorHAnsi"/>
                <w:sz w:val="20"/>
                <w:szCs w:val="20"/>
              </w:rPr>
              <w:t>2.DÖNEM SONU SINAVLAR</w:t>
            </w:r>
            <w:r w:rsidRPr="00C5473F">
              <w:rPr>
                <w:rFonts w:eastAsiaTheme="minorEastAsia" w:cstheme="minorHAnsi"/>
                <w:i/>
                <w:sz w:val="20"/>
                <w:szCs w:val="20"/>
              </w:rPr>
              <w:t>ININ YAPILMASI</w:t>
            </w:r>
          </w:p>
        </w:tc>
        <w:tc>
          <w:tcPr>
            <w:tcW w:w="4394" w:type="dxa"/>
            <w:shd w:val="clear" w:color="auto" w:fill="auto"/>
          </w:tcPr>
          <w:p w14:paraId="687BB8C6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6C6FAD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4052154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354B0D13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2DB8D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1197A7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97CA11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D3DCCF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16ED3477" w14:textId="77777777" w:rsidR="00214D02" w:rsidRPr="00C5473F" w:rsidRDefault="00214D02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25028210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6C446891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176C6AD4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6C3A8464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41656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6DAD4B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41E425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7E4251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266F3474" w14:textId="77777777" w:rsidR="00214D02" w:rsidRPr="00C5473F" w:rsidRDefault="00214D02" w:rsidP="009D26EE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133C04DC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0-14 HAZİRAN ENGEL SINAVLARI</w:t>
            </w:r>
          </w:p>
          <w:p w14:paraId="009320AD" w14:textId="77777777" w:rsidR="00214D02" w:rsidRPr="00C5473F" w:rsidRDefault="00214D02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C5473F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17 HAZİRAN KARNE DAĞITIMI</w:t>
            </w:r>
          </w:p>
        </w:tc>
        <w:tc>
          <w:tcPr>
            <w:tcW w:w="4394" w:type="dxa"/>
            <w:shd w:val="clear" w:color="auto" w:fill="auto"/>
          </w:tcPr>
          <w:p w14:paraId="27593B88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54D8A1B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AB7E78B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59160840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F5DE10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254D31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B32296A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E6B931C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5FF77D93" w14:textId="77777777" w:rsidR="00214D02" w:rsidRPr="00C5473F" w:rsidRDefault="00214D02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34995987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7A0C63CF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485DFF40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4CD8D5D8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475C7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B2F334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6D29180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C8B0A53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5D17E6E5" w14:textId="77777777" w:rsidR="00214D02" w:rsidRPr="00C5473F" w:rsidRDefault="00214D02" w:rsidP="009D26EE">
            <w:pPr>
              <w:jc w:val="center"/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</w:pPr>
            <w:r w:rsidRPr="00C5473F">
              <w:rPr>
                <w:rFonts w:eastAsiaTheme="minorEastAsia"/>
                <w:sz w:val="20"/>
                <w:szCs w:val="20"/>
              </w:rPr>
              <w:t>18-22 HAZİRAN Bütünleme sınavları</w:t>
            </w:r>
          </w:p>
        </w:tc>
        <w:tc>
          <w:tcPr>
            <w:tcW w:w="4394" w:type="dxa"/>
            <w:shd w:val="clear" w:color="auto" w:fill="auto"/>
          </w:tcPr>
          <w:p w14:paraId="7901C9BC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A53CBD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217F9D9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0382CD62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909B6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7A6B9C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230D3D8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63BB7D2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7C07CF86" w14:textId="77777777" w:rsidR="00214D02" w:rsidRPr="00C5473F" w:rsidRDefault="00214D02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52B13885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73D2356F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6258CB79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4C8EC030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0DD5B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9CC67EE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41BBF3DF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28786C1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auto"/>
          </w:tcPr>
          <w:p w14:paraId="044984AA" w14:textId="77777777" w:rsidR="00214D02" w:rsidRPr="00C5473F" w:rsidRDefault="00214D02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3732C7A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47DF912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FC8FC96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14D02" w:rsidRPr="00C5473F" w14:paraId="1E25AE3B" w14:textId="77777777" w:rsidTr="00214D02">
        <w:trPr>
          <w:gridAfter w:val="1"/>
          <w:wAfter w:w="4394" w:type="dxa"/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6FC609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A0CFD85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F669E46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  <w:r w:rsidRPr="00C5473F">
              <w:rPr>
                <w:sz w:val="20"/>
                <w:szCs w:val="20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D2BDCB" w14:textId="77777777" w:rsidR="00214D02" w:rsidRPr="00C5473F" w:rsidRDefault="00214D02" w:rsidP="009D2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shd w:val="clear" w:color="auto" w:fill="FFF2CC"/>
          </w:tcPr>
          <w:p w14:paraId="65C7F0D5" w14:textId="77777777" w:rsidR="00214D02" w:rsidRPr="00C5473F" w:rsidRDefault="00214D02" w:rsidP="009D26EE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2CC"/>
          </w:tcPr>
          <w:p w14:paraId="426EFE49" w14:textId="77777777" w:rsidR="00214D02" w:rsidRPr="00C5473F" w:rsidRDefault="00214D02" w:rsidP="009D26E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2CC"/>
          </w:tcPr>
          <w:p w14:paraId="371E075E" w14:textId="77777777" w:rsidR="00214D02" w:rsidRPr="00C5473F" w:rsidRDefault="00214D02" w:rsidP="009D26EE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2CC"/>
          </w:tcPr>
          <w:p w14:paraId="160D7A9E" w14:textId="77777777" w:rsidR="00214D02" w:rsidRPr="00C5473F" w:rsidRDefault="00214D02" w:rsidP="009D26EE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14:paraId="2699D511" w14:textId="77777777" w:rsidR="00DE4547" w:rsidRPr="00C5473F" w:rsidRDefault="00DE4547" w:rsidP="009D26EE">
      <w:pPr>
        <w:jc w:val="center"/>
        <w:rPr>
          <w:sz w:val="20"/>
          <w:szCs w:val="20"/>
        </w:rPr>
      </w:pPr>
    </w:p>
    <w:p w14:paraId="768FB986" w14:textId="77777777" w:rsidR="00D95344" w:rsidRDefault="00753AFF" w:rsidP="009D26EE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CD4D68" w14:textId="77777777" w:rsidR="00753AFF" w:rsidRDefault="00753AFF" w:rsidP="009D26EE">
      <w:pPr>
        <w:jc w:val="center"/>
        <w:rPr>
          <w:sz w:val="20"/>
          <w:szCs w:val="20"/>
        </w:rPr>
      </w:pPr>
    </w:p>
    <w:p w14:paraId="191F4ED9" w14:textId="77777777" w:rsidR="00753AFF" w:rsidRDefault="00753AFF" w:rsidP="009D26EE">
      <w:pPr>
        <w:jc w:val="center"/>
        <w:rPr>
          <w:sz w:val="20"/>
          <w:szCs w:val="20"/>
        </w:rPr>
      </w:pPr>
    </w:p>
    <w:p w14:paraId="612099EC" w14:textId="77777777" w:rsidR="00753AFF" w:rsidRDefault="00753AFF" w:rsidP="00753AF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ERS ÖĞRETMENİ </w:t>
      </w:r>
    </w:p>
    <w:p w14:paraId="3ABDE154" w14:textId="77777777" w:rsidR="00753AFF" w:rsidRPr="00C5473F" w:rsidRDefault="00753AFF" w:rsidP="00753AF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İİLGÜN ERYENER</w:t>
      </w:r>
    </w:p>
    <w:sectPr w:rsidR="00753AFF" w:rsidRPr="00C5473F" w:rsidSect="00FE50A7">
      <w:footerReference w:type="default" r:id="rId12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CC856" w14:textId="77777777" w:rsidR="00F6692B" w:rsidRDefault="00F6692B">
      <w:r>
        <w:separator/>
      </w:r>
    </w:p>
  </w:endnote>
  <w:endnote w:type="continuationSeparator" w:id="0">
    <w:p w14:paraId="44506A1D" w14:textId="77777777" w:rsidR="00F6692B" w:rsidRDefault="00F6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C024" w14:textId="77777777" w:rsidR="0080663F" w:rsidRDefault="0080663F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B76D0" w14:textId="77777777" w:rsidR="00F6692B" w:rsidRDefault="00F6692B">
      <w:r>
        <w:separator/>
      </w:r>
    </w:p>
  </w:footnote>
  <w:footnote w:type="continuationSeparator" w:id="0">
    <w:p w14:paraId="1A85CCE6" w14:textId="77777777" w:rsidR="00F6692B" w:rsidRDefault="00F66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BD0"/>
    <w:rsid w:val="00002EEE"/>
    <w:rsid w:val="0002321F"/>
    <w:rsid w:val="000254D6"/>
    <w:rsid w:val="000301F6"/>
    <w:rsid w:val="00071F9B"/>
    <w:rsid w:val="0007204E"/>
    <w:rsid w:val="000D61DD"/>
    <w:rsid w:val="000F019E"/>
    <w:rsid w:val="001474C2"/>
    <w:rsid w:val="00152DE3"/>
    <w:rsid w:val="001701E8"/>
    <w:rsid w:val="001728A1"/>
    <w:rsid w:val="001865B4"/>
    <w:rsid w:val="001C2EDD"/>
    <w:rsid w:val="001D1DCC"/>
    <w:rsid w:val="00203ABF"/>
    <w:rsid w:val="00204B18"/>
    <w:rsid w:val="002079C6"/>
    <w:rsid w:val="00214D02"/>
    <w:rsid w:val="002242BB"/>
    <w:rsid w:val="0024442C"/>
    <w:rsid w:val="00251615"/>
    <w:rsid w:val="002F4BD0"/>
    <w:rsid w:val="00325719"/>
    <w:rsid w:val="00362CB1"/>
    <w:rsid w:val="00382CE0"/>
    <w:rsid w:val="00383458"/>
    <w:rsid w:val="0039786B"/>
    <w:rsid w:val="003D1007"/>
    <w:rsid w:val="003D7534"/>
    <w:rsid w:val="004030FF"/>
    <w:rsid w:val="004065BD"/>
    <w:rsid w:val="00433B12"/>
    <w:rsid w:val="004357D2"/>
    <w:rsid w:val="00486BE4"/>
    <w:rsid w:val="004D01FD"/>
    <w:rsid w:val="004F371E"/>
    <w:rsid w:val="0050594B"/>
    <w:rsid w:val="00541F49"/>
    <w:rsid w:val="0058306B"/>
    <w:rsid w:val="00583452"/>
    <w:rsid w:val="00585703"/>
    <w:rsid w:val="005869BC"/>
    <w:rsid w:val="00586C41"/>
    <w:rsid w:val="0059189D"/>
    <w:rsid w:val="00593634"/>
    <w:rsid w:val="00595383"/>
    <w:rsid w:val="00597534"/>
    <w:rsid w:val="005B7FAB"/>
    <w:rsid w:val="005C7B47"/>
    <w:rsid w:val="00620D63"/>
    <w:rsid w:val="0064364F"/>
    <w:rsid w:val="0065305C"/>
    <w:rsid w:val="00694DAA"/>
    <w:rsid w:val="006C0B5B"/>
    <w:rsid w:val="0071608C"/>
    <w:rsid w:val="00753AFF"/>
    <w:rsid w:val="00776C66"/>
    <w:rsid w:val="007B3515"/>
    <w:rsid w:val="007E10BF"/>
    <w:rsid w:val="0080663F"/>
    <w:rsid w:val="008155D1"/>
    <w:rsid w:val="00840BD9"/>
    <w:rsid w:val="00875B3C"/>
    <w:rsid w:val="00932C47"/>
    <w:rsid w:val="009538A4"/>
    <w:rsid w:val="00974C32"/>
    <w:rsid w:val="009876D0"/>
    <w:rsid w:val="009B1B22"/>
    <w:rsid w:val="009D2664"/>
    <w:rsid w:val="009D26EE"/>
    <w:rsid w:val="009D4024"/>
    <w:rsid w:val="00A52461"/>
    <w:rsid w:val="00A6492D"/>
    <w:rsid w:val="00A829FF"/>
    <w:rsid w:val="00A83E36"/>
    <w:rsid w:val="00A84F11"/>
    <w:rsid w:val="00A96A31"/>
    <w:rsid w:val="00AC4299"/>
    <w:rsid w:val="00AD5471"/>
    <w:rsid w:val="00AE6826"/>
    <w:rsid w:val="00C00A0E"/>
    <w:rsid w:val="00C1617B"/>
    <w:rsid w:val="00C16665"/>
    <w:rsid w:val="00C41462"/>
    <w:rsid w:val="00C4706E"/>
    <w:rsid w:val="00C5473F"/>
    <w:rsid w:val="00C57182"/>
    <w:rsid w:val="00C95D96"/>
    <w:rsid w:val="00CC1595"/>
    <w:rsid w:val="00CE6075"/>
    <w:rsid w:val="00D61E43"/>
    <w:rsid w:val="00D95344"/>
    <w:rsid w:val="00DB66F2"/>
    <w:rsid w:val="00DE1706"/>
    <w:rsid w:val="00DE4547"/>
    <w:rsid w:val="00DF31A0"/>
    <w:rsid w:val="00E714E9"/>
    <w:rsid w:val="00EF2303"/>
    <w:rsid w:val="00F02F8E"/>
    <w:rsid w:val="00F6692B"/>
    <w:rsid w:val="00F8065B"/>
    <w:rsid w:val="00FE50A7"/>
    <w:rsid w:val="00FE5715"/>
    <w:rsid w:val="00FE5FED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9E6F"/>
  <w15:docId w15:val="{6408F0F1-19EE-413E-B8BC-2D8F9CCC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B2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qFormat/>
    <w:rsid w:val="00DE4547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E4547"/>
    <w:pPr>
      <w:keepNext/>
      <w:outlineLvl w:val="2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4547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rsid w:val="00DE4547"/>
    <w:rPr>
      <w:rFonts w:ascii="Times New Roman" w:eastAsia="Times New Roman" w:hAnsi="Times New Roman" w:cs="Times New Roman"/>
      <w:b/>
      <w:color w:val="000000"/>
      <w:sz w:val="16"/>
      <w:szCs w:val="24"/>
      <w:lang w:eastAsia="tr-TR"/>
    </w:rPr>
  </w:style>
  <w:style w:type="paragraph" w:styleId="Footer">
    <w:name w:val="footer"/>
    <w:basedOn w:val="Normal"/>
    <w:link w:val="FooterChar"/>
    <w:rsid w:val="00DE45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4547"/>
    <w:rPr>
      <w:rFonts w:ascii="Times New Roman" w:eastAsia="Times New Roman" w:hAnsi="Times New Roman" w:cs="Times New Roman"/>
      <w:b/>
      <w:color w:val="000000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244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&#287;rafy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is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og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9636-66BE-4052-8F7E-CB2DB0E3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SuperComputers</cp:lastModifiedBy>
  <cp:revision>85</cp:revision>
  <dcterms:created xsi:type="dcterms:W3CDTF">2020-08-26T06:30:00Z</dcterms:created>
  <dcterms:modified xsi:type="dcterms:W3CDTF">2020-08-31T09:50:00Z</dcterms:modified>
</cp:coreProperties>
</file>